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84C5C" w14:textId="77777777" w:rsidR="002837B3" w:rsidRDefault="002837B3" w:rsidP="002837B3">
      <w:pPr>
        <w:spacing w:after="0"/>
        <w:jc w:val="center"/>
        <w:rPr>
          <w:rFonts w:ascii="Times New Roman" w:eastAsia="Calibri" w:hAnsi="Times New Roman" w:cs="Times New Roman"/>
          <w:kern w:val="0"/>
          <w:sz w:val="32"/>
          <w:szCs w:val="32"/>
          <w:lang w:eastAsia="ru-RU" w:bidi="ar-SA"/>
        </w:rPr>
      </w:pPr>
      <w:r>
        <w:rPr>
          <w:rFonts w:ascii="Times New Roman" w:hAnsi="Times New Roman"/>
          <w:sz w:val="32"/>
          <w:szCs w:val="32"/>
        </w:rPr>
        <w:t xml:space="preserve">Муниципальное бюджетное учреждение дополнительного образования городского округа Балашиха </w:t>
      </w:r>
    </w:p>
    <w:p w14:paraId="10761B13" w14:textId="77777777" w:rsidR="002837B3" w:rsidRDefault="002837B3" w:rsidP="002837B3">
      <w:pPr>
        <w:spacing w:after="0"/>
        <w:jc w:val="center"/>
        <w:rPr>
          <w:rFonts w:ascii="Times New Roman" w:hAnsi="Times New Roman"/>
          <w:sz w:val="32"/>
          <w:szCs w:val="32"/>
          <w:lang w:eastAsia="en-US"/>
        </w:rPr>
      </w:pPr>
      <w:r>
        <w:rPr>
          <w:rFonts w:ascii="Times New Roman" w:hAnsi="Times New Roman"/>
          <w:sz w:val="32"/>
          <w:szCs w:val="32"/>
        </w:rPr>
        <w:t xml:space="preserve">«Детская школа искусств № 7» </w:t>
      </w:r>
    </w:p>
    <w:p w14:paraId="1DF95D7B" w14:textId="77777777" w:rsidR="002837B3" w:rsidRDefault="002837B3" w:rsidP="002837B3">
      <w:pPr>
        <w:spacing w:after="0"/>
        <w:jc w:val="center"/>
        <w:rPr>
          <w:rFonts w:ascii="Times New Roman" w:hAnsi="Times New Roman"/>
          <w:sz w:val="32"/>
          <w:szCs w:val="32"/>
        </w:rPr>
      </w:pPr>
    </w:p>
    <w:p w14:paraId="0283FD4C" w14:textId="77777777" w:rsidR="002837B3" w:rsidRDefault="002837B3" w:rsidP="002837B3">
      <w:pPr>
        <w:spacing w:after="0"/>
        <w:jc w:val="center"/>
        <w:rPr>
          <w:rFonts w:ascii="Times New Roman" w:hAnsi="Times New Roman"/>
          <w:sz w:val="32"/>
          <w:szCs w:val="32"/>
        </w:rPr>
      </w:pP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837B3" w14:paraId="3AE664EC" w14:textId="77777777" w:rsidTr="002837B3">
        <w:tc>
          <w:tcPr>
            <w:tcW w:w="4785" w:type="dxa"/>
          </w:tcPr>
          <w:p w14:paraId="1C98F646" w14:textId="77777777" w:rsidR="002837B3" w:rsidRDefault="002837B3">
            <w:pPr>
              <w:rPr>
                <w:rFonts w:ascii="Times New Roman" w:hAnsi="Times New Roman"/>
                <w:sz w:val="24"/>
                <w:szCs w:val="24"/>
              </w:rPr>
            </w:pPr>
            <w:r>
              <w:rPr>
                <w:rFonts w:ascii="Times New Roman" w:hAnsi="Times New Roman"/>
              </w:rPr>
              <w:t>Принято</w:t>
            </w:r>
          </w:p>
          <w:p w14:paraId="332C8E9C" w14:textId="77777777" w:rsidR="002837B3" w:rsidRDefault="002837B3">
            <w:pPr>
              <w:rPr>
                <w:rFonts w:ascii="Times New Roman" w:hAnsi="Times New Roman"/>
              </w:rPr>
            </w:pPr>
            <w:r>
              <w:rPr>
                <w:rFonts w:ascii="Times New Roman" w:hAnsi="Times New Roman"/>
              </w:rPr>
              <w:t>Педагогическим советом</w:t>
            </w:r>
          </w:p>
          <w:p w14:paraId="4F67C379" w14:textId="77777777" w:rsidR="002837B3" w:rsidRDefault="002837B3">
            <w:pPr>
              <w:rPr>
                <w:rFonts w:ascii="Times New Roman" w:hAnsi="Times New Roman"/>
              </w:rPr>
            </w:pPr>
            <w:r>
              <w:rPr>
                <w:rFonts w:ascii="Times New Roman" w:hAnsi="Times New Roman"/>
              </w:rPr>
              <w:t>Протокол №________________</w:t>
            </w:r>
          </w:p>
          <w:p w14:paraId="5AC2D9C3" w14:textId="77777777" w:rsidR="002837B3" w:rsidRDefault="002837B3">
            <w:pPr>
              <w:rPr>
                <w:rFonts w:ascii="Times New Roman" w:hAnsi="Times New Roman"/>
              </w:rPr>
            </w:pPr>
            <w:r>
              <w:rPr>
                <w:rFonts w:ascii="Times New Roman" w:hAnsi="Times New Roman"/>
              </w:rPr>
              <w:t>от «_</w:t>
            </w:r>
            <w:proofErr w:type="gramStart"/>
            <w:r>
              <w:rPr>
                <w:rFonts w:ascii="Times New Roman" w:hAnsi="Times New Roman"/>
              </w:rPr>
              <w:t>_»_</w:t>
            </w:r>
            <w:proofErr w:type="gramEnd"/>
            <w:r>
              <w:rPr>
                <w:rFonts w:ascii="Times New Roman" w:hAnsi="Times New Roman"/>
              </w:rPr>
              <w:t>______________2023 г.</w:t>
            </w:r>
          </w:p>
          <w:p w14:paraId="002901C2" w14:textId="77777777" w:rsidR="002837B3" w:rsidRDefault="002837B3">
            <w:pPr>
              <w:jc w:val="center"/>
              <w:rPr>
                <w:rFonts w:ascii="Times New Roman" w:hAnsi="Times New Roman"/>
                <w:sz w:val="32"/>
                <w:szCs w:val="32"/>
              </w:rPr>
            </w:pPr>
          </w:p>
        </w:tc>
        <w:tc>
          <w:tcPr>
            <w:tcW w:w="4785" w:type="dxa"/>
          </w:tcPr>
          <w:p w14:paraId="403522E1" w14:textId="77777777" w:rsidR="002837B3" w:rsidRDefault="002837B3">
            <w:pPr>
              <w:jc w:val="right"/>
              <w:rPr>
                <w:rFonts w:ascii="Times New Roman" w:hAnsi="Times New Roman"/>
                <w:sz w:val="24"/>
                <w:szCs w:val="24"/>
              </w:rPr>
            </w:pPr>
            <w:r>
              <w:rPr>
                <w:rFonts w:ascii="Times New Roman" w:hAnsi="Times New Roman"/>
              </w:rPr>
              <w:t>«Утверждаю»</w:t>
            </w:r>
          </w:p>
          <w:p w14:paraId="5187DC71" w14:textId="77777777" w:rsidR="002837B3" w:rsidRDefault="002837B3">
            <w:pPr>
              <w:jc w:val="right"/>
              <w:rPr>
                <w:rFonts w:ascii="Times New Roman" w:hAnsi="Times New Roman"/>
              </w:rPr>
            </w:pPr>
            <w:r>
              <w:rPr>
                <w:rFonts w:ascii="Times New Roman" w:hAnsi="Times New Roman"/>
              </w:rPr>
              <w:t>Директор МБУДО «ДШИ №7»</w:t>
            </w:r>
          </w:p>
          <w:p w14:paraId="6420C6F2" w14:textId="77777777" w:rsidR="002837B3" w:rsidRDefault="002837B3">
            <w:pPr>
              <w:jc w:val="right"/>
              <w:rPr>
                <w:rFonts w:ascii="Times New Roman" w:hAnsi="Times New Roman"/>
              </w:rPr>
            </w:pPr>
            <w:r>
              <w:rPr>
                <w:rFonts w:ascii="Times New Roman" w:hAnsi="Times New Roman"/>
              </w:rPr>
              <w:t>____________ Лазарева Ю.В.</w:t>
            </w:r>
          </w:p>
          <w:p w14:paraId="587D2155" w14:textId="77777777" w:rsidR="002837B3" w:rsidRDefault="002837B3">
            <w:pPr>
              <w:jc w:val="center"/>
              <w:rPr>
                <w:rFonts w:ascii="Times New Roman" w:hAnsi="Times New Roman"/>
                <w:sz w:val="32"/>
                <w:szCs w:val="32"/>
              </w:rPr>
            </w:pPr>
            <w:r>
              <w:rPr>
                <w:rFonts w:ascii="Times New Roman" w:hAnsi="Times New Roman"/>
              </w:rPr>
              <w:t xml:space="preserve">                 «___</w:t>
            </w:r>
            <w:proofErr w:type="gramStart"/>
            <w:r>
              <w:rPr>
                <w:rFonts w:ascii="Times New Roman" w:hAnsi="Times New Roman"/>
              </w:rPr>
              <w:t>_»_</w:t>
            </w:r>
            <w:proofErr w:type="gramEnd"/>
            <w:r>
              <w:rPr>
                <w:rFonts w:ascii="Times New Roman" w:hAnsi="Times New Roman"/>
              </w:rPr>
              <w:t>___________2023 г.</w:t>
            </w:r>
          </w:p>
          <w:p w14:paraId="5374978A" w14:textId="77777777" w:rsidR="002837B3" w:rsidRDefault="002837B3">
            <w:pPr>
              <w:jc w:val="center"/>
              <w:rPr>
                <w:rFonts w:ascii="Times New Roman" w:hAnsi="Times New Roman"/>
                <w:sz w:val="32"/>
                <w:szCs w:val="32"/>
              </w:rPr>
            </w:pPr>
          </w:p>
        </w:tc>
      </w:tr>
    </w:tbl>
    <w:p w14:paraId="33BA78C4" w14:textId="77777777" w:rsidR="002837B3" w:rsidRDefault="002837B3" w:rsidP="002837B3">
      <w:pPr>
        <w:jc w:val="center"/>
        <w:rPr>
          <w:rFonts w:ascii="Calibri" w:hAnsi="Calibri"/>
          <w:sz w:val="32"/>
          <w:szCs w:val="32"/>
          <w:lang w:eastAsia="en-US"/>
        </w:rPr>
      </w:pPr>
    </w:p>
    <w:p w14:paraId="13B7D88A" w14:textId="77777777" w:rsidR="002837B3" w:rsidRDefault="002837B3" w:rsidP="002837B3">
      <w:pPr>
        <w:rPr>
          <w:sz w:val="24"/>
          <w:szCs w:val="24"/>
        </w:rPr>
      </w:pPr>
    </w:p>
    <w:p w14:paraId="15B58454" w14:textId="77777777" w:rsidR="002837B3"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w:t>
      </w:r>
    </w:p>
    <w:p w14:paraId="74D6CD07" w14:textId="3D81B2D6" w:rsidR="00235EDA" w:rsidRDefault="00822A09" w:rsidP="00822A09">
      <w:pPr>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ПРОГРАММА </w:t>
      </w:r>
      <w:r w:rsidR="002837B3">
        <w:rPr>
          <w:rFonts w:ascii="Times New Roman" w:hAnsi="Times New Roman"/>
          <w:b/>
          <w:sz w:val="28"/>
          <w:szCs w:val="28"/>
        </w:rPr>
        <w:t xml:space="preserve"> </w:t>
      </w:r>
      <w:r>
        <w:rPr>
          <w:rFonts w:ascii="Times New Roman" w:hAnsi="Times New Roman"/>
          <w:b/>
          <w:sz w:val="28"/>
          <w:szCs w:val="28"/>
        </w:rPr>
        <w:t>В</w:t>
      </w:r>
      <w:proofErr w:type="gramEnd"/>
      <w:r>
        <w:rPr>
          <w:rFonts w:ascii="Times New Roman" w:hAnsi="Times New Roman"/>
          <w:b/>
          <w:sz w:val="28"/>
          <w:szCs w:val="28"/>
        </w:rPr>
        <w:t xml:space="preserve"> ОБЛАСТИ МУЗЫКАЛЬНОГО ИСКУССТВА </w:t>
      </w:r>
    </w:p>
    <w:p w14:paraId="6F847795" w14:textId="77777777"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14:paraId="47EC7AA7" w14:textId="77777777" w:rsidR="00822A09" w:rsidRDefault="00822A09" w:rsidP="00822A09">
      <w:pPr>
        <w:spacing w:after="0" w:line="360" w:lineRule="auto"/>
        <w:jc w:val="center"/>
      </w:pPr>
    </w:p>
    <w:p w14:paraId="562A2552" w14:textId="77777777" w:rsidR="00235EDA" w:rsidRDefault="00235EDA" w:rsidP="00822A09">
      <w:pPr>
        <w:spacing w:after="0" w:line="360" w:lineRule="auto"/>
        <w:jc w:val="center"/>
      </w:pPr>
    </w:p>
    <w:p w14:paraId="29E68DA9" w14:textId="77777777"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14:paraId="0CD56231" w14:textId="77777777"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14:paraId="7124A473" w14:textId="77777777" w:rsidR="00822A09" w:rsidRDefault="00822A09" w:rsidP="00822A09">
      <w:pPr>
        <w:spacing w:after="0" w:line="240" w:lineRule="auto"/>
        <w:jc w:val="center"/>
        <w:rPr>
          <w:rFonts w:ascii="Times New Roman" w:hAnsi="Times New Roman"/>
          <w:b/>
          <w:sz w:val="28"/>
          <w:szCs w:val="28"/>
        </w:rPr>
      </w:pPr>
    </w:p>
    <w:p w14:paraId="25C5C7E4" w14:textId="77777777" w:rsidR="00822A09" w:rsidRDefault="00822A09" w:rsidP="00822A09">
      <w:pPr>
        <w:spacing w:after="0" w:line="240" w:lineRule="auto"/>
        <w:jc w:val="center"/>
        <w:rPr>
          <w:rFonts w:ascii="Times New Roman" w:hAnsi="Times New Roman"/>
          <w:b/>
          <w:sz w:val="28"/>
          <w:szCs w:val="28"/>
        </w:rPr>
      </w:pPr>
    </w:p>
    <w:p w14:paraId="2F922FE6" w14:textId="77777777" w:rsidR="00822A09" w:rsidRDefault="00822A09" w:rsidP="00822A09">
      <w:pPr>
        <w:spacing w:after="0" w:line="240" w:lineRule="auto"/>
        <w:jc w:val="center"/>
        <w:rPr>
          <w:rFonts w:ascii="Times New Roman" w:hAnsi="Times New Roman"/>
          <w:b/>
          <w:sz w:val="28"/>
          <w:szCs w:val="28"/>
        </w:rPr>
      </w:pPr>
    </w:p>
    <w:p w14:paraId="16445BA1" w14:textId="77777777"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14:paraId="577BF77E" w14:textId="77777777"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14:paraId="49D28BF7" w14:textId="77777777" w:rsidR="00822A09" w:rsidRDefault="00822A09" w:rsidP="0049104E">
      <w:pPr>
        <w:spacing w:after="0" w:line="240" w:lineRule="auto"/>
        <w:jc w:val="center"/>
        <w:rPr>
          <w:rFonts w:ascii="Times New Roman" w:hAnsi="Times New Roman"/>
          <w:b/>
          <w:sz w:val="36"/>
          <w:szCs w:val="36"/>
        </w:rPr>
      </w:pPr>
      <w:r>
        <w:rPr>
          <w:rFonts w:ascii="Times New Roman" w:hAnsi="Times New Roman"/>
          <w:b/>
          <w:sz w:val="36"/>
          <w:szCs w:val="36"/>
        </w:rPr>
        <w:t>ПО.01.УП.</w:t>
      </w:r>
      <w:proofErr w:type="gramStart"/>
      <w:r>
        <w:rPr>
          <w:rFonts w:ascii="Times New Roman" w:hAnsi="Times New Roman"/>
          <w:b/>
          <w:sz w:val="36"/>
          <w:szCs w:val="36"/>
        </w:rPr>
        <w:t>01.СПЕЦИАЛЬНОСТЬ</w:t>
      </w:r>
      <w:proofErr w:type="gramEnd"/>
      <w:r w:rsidR="00761B57">
        <w:rPr>
          <w:rFonts w:ascii="Times New Roman" w:hAnsi="Times New Roman"/>
          <w:b/>
          <w:sz w:val="36"/>
          <w:szCs w:val="36"/>
        </w:rPr>
        <w:t xml:space="preserve"> (</w:t>
      </w:r>
      <w:r w:rsidR="0049104E">
        <w:rPr>
          <w:rFonts w:ascii="Times New Roman" w:hAnsi="Times New Roman"/>
          <w:b/>
          <w:sz w:val="36"/>
          <w:szCs w:val="36"/>
        </w:rPr>
        <w:t>БАЯН</w:t>
      </w:r>
      <w:r w:rsidR="00761B57">
        <w:rPr>
          <w:rFonts w:ascii="Times New Roman" w:hAnsi="Times New Roman"/>
          <w:b/>
          <w:sz w:val="36"/>
          <w:szCs w:val="36"/>
        </w:rPr>
        <w:t>)</w:t>
      </w:r>
      <w:r>
        <w:rPr>
          <w:rFonts w:ascii="Times New Roman" w:hAnsi="Times New Roman"/>
          <w:b/>
          <w:sz w:val="36"/>
          <w:szCs w:val="36"/>
        </w:rPr>
        <w:t xml:space="preserve"> </w:t>
      </w:r>
    </w:p>
    <w:p w14:paraId="2D5071DA" w14:textId="77777777" w:rsidR="00822A09" w:rsidRDefault="00822A09" w:rsidP="00822A09">
      <w:pPr>
        <w:pStyle w:val="ab"/>
        <w:shd w:val="clear" w:color="auto" w:fill="FFFFFF"/>
        <w:spacing w:line="240" w:lineRule="auto"/>
        <w:ind w:right="120"/>
        <w:jc w:val="center"/>
      </w:pPr>
    </w:p>
    <w:p w14:paraId="022C79FD" w14:textId="77777777" w:rsidR="00822A09" w:rsidRDefault="00822A09" w:rsidP="00822A09">
      <w:pPr>
        <w:pStyle w:val="ab"/>
        <w:shd w:val="clear" w:color="auto" w:fill="FFFFFF"/>
        <w:spacing w:line="240" w:lineRule="auto"/>
        <w:ind w:left="5800"/>
        <w:jc w:val="center"/>
        <w:rPr>
          <w:rFonts w:cs="Times New Roman"/>
          <w:sz w:val="28"/>
          <w:szCs w:val="28"/>
        </w:rPr>
      </w:pPr>
    </w:p>
    <w:p w14:paraId="7F507E74" w14:textId="77777777" w:rsidR="00822A09" w:rsidRDefault="00822A09" w:rsidP="00822A09">
      <w:pPr>
        <w:spacing w:after="0" w:line="240" w:lineRule="auto"/>
        <w:jc w:val="center"/>
      </w:pPr>
    </w:p>
    <w:p w14:paraId="4E10140A" w14:textId="77777777" w:rsidR="00822A09" w:rsidRDefault="00822A09" w:rsidP="00822A09">
      <w:pPr>
        <w:spacing w:after="0" w:line="240" w:lineRule="auto"/>
        <w:jc w:val="center"/>
      </w:pPr>
    </w:p>
    <w:p w14:paraId="59DDA3C4" w14:textId="77777777" w:rsidR="00822A09" w:rsidRDefault="00822A09" w:rsidP="00822A09">
      <w:pPr>
        <w:spacing w:after="0" w:line="240" w:lineRule="auto"/>
        <w:jc w:val="center"/>
      </w:pPr>
    </w:p>
    <w:p w14:paraId="26E071C4" w14:textId="77777777" w:rsidR="00822A09" w:rsidRDefault="00822A09" w:rsidP="00822A09">
      <w:pPr>
        <w:spacing w:after="0" w:line="240" w:lineRule="auto"/>
        <w:ind w:firstLine="562"/>
        <w:jc w:val="center"/>
        <w:rPr>
          <w:rFonts w:ascii="Times New Roman" w:eastAsia="Times New Roman" w:hAnsi="Times New Roman"/>
          <w:sz w:val="24"/>
          <w:szCs w:val="24"/>
        </w:rPr>
      </w:pPr>
    </w:p>
    <w:p w14:paraId="0B7944B2"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464D27FF"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1904387B"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51F78E2A"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2115C60A"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5B5B2CDF" w14:textId="77777777" w:rsidR="00822A09" w:rsidRDefault="00822A09" w:rsidP="00822A09">
      <w:pPr>
        <w:spacing w:before="28" w:after="0" w:line="240" w:lineRule="auto"/>
        <w:ind w:firstLine="562"/>
        <w:jc w:val="center"/>
        <w:rPr>
          <w:rFonts w:ascii="Times New Roman" w:eastAsia="Times New Roman" w:hAnsi="Times New Roman"/>
          <w:sz w:val="24"/>
          <w:szCs w:val="24"/>
        </w:rPr>
      </w:pPr>
    </w:p>
    <w:p w14:paraId="53D54C8A" w14:textId="77777777" w:rsidR="003E0D73" w:rsidRDefault="003E0D73" w:rsidP="0049104E">
      <w:pPr>
        <w:spacing w:before="28" w:after="0" w:line="240" w:lineRule="auto"/>
      </w:pPr>
    </w:p>
    <w:p w14:paraId="38E628B1" w14:textId="77777777" w:rsidR="003E0D73" w:rsidRDefault="003E0D73" w:rsidP="00822A09">
      <w:pPr>
        <w:spacing w:before="28" w:after="0" w:line="240" w:lineRule="auto"/>
        <w:ind w:firstLine="562"/>
        <w:jc w:val="center"/>
      </w:pPr>
    </w:p>
    <w:p w14:paraId="70B3F0FB" w14:textId="77777777" w:rsidR="003E0D73" w:rsidRDefault="003E0D73" w:rsidP="00822A09">
      <w:pPr>
        <w:spacing w:before="28" w:after="0" w:line="240" w:lineRule="auto"/>
        <w:ind w:firstLine="562"/>
        <w:jc w:val="center"/>
      </w:pPr>
    </w:p>
    <w:p w14:paraId="4230AF7D" w14:textId="77777777" w:rsidR="003E0D73" w:rsidRDefault="003E0D73" w:rsidP="00822A09">
      <w:pPr>
        <w:spacing w:before="28" w:after="0" w:line="240" w:lineRule="auto"/>
        <w:ind w:firstLine="562"/>
        <w:jc w:val="center"/>
      </w:pPr>
    </w:p>
    <w:p w14:paraId="60C9343C" w14:textId="77777777" w:rsidR="00822A09" w:rsidRDefault="00822A09" w:rsidP="00822A09">
      <w:pPr>
        <w:spacing w:before="28" w:after="0" w:line="240" w:lineRule="auto"/>
        <w:ind w:firstLine="562"/>
        <w:jc w:val="center"/>
        <w:rPr>
          <w:rFonts w:ascii="Times New Roman" w:eastAsia="Times New Roman" w:hAnsi="Times New Roman"/>
          <w:sz w:val="28"/>
          <w:szCs w:val="28"/>
        </w:rPr>
      </w:pPr>
    </w:p>
    <w:p w14:paraId="21E5DC3B" w14:textId="7BF4A50F" w:rsidR="00655935" w:rsidRPr="002837B3" w:rsidRDefault="003E0D73" w:rsidP="003E0D73">
      <w:pPr>
        <w:spacing w:before="28" w:after="0" w:line="240" w:lineRule="auto"/>
        <w:jc w:val="center"/>
        <w:rPr>
          <w:rFonts w:ascii="Times New Roman" w:eastAsia="Times New Roman" w:hAnsi="Times New Roman"/>
          <w:b/>
          <w:bCs/>
          <w:sz w:val="28"/>
          <w:szCs w:val="28"/>
        </w:rPr>
        <w:sectPr w:rsidR="00655935" w:rsidRPr="002837B3" w:rsidSect="00655935">
          <w:footerReference w:type="default" r:id="rId8"/>
          <w:footerReference w:type="first" r:id="rId9"/>
          <w:pgSz w:w="11906" w:h="16838"/>
          <w:pgMar w:top="851" w:right="851" w:bottom="851" w:left="1418" w:header="624" w:footer="567" w:gutter="0"/>
          <w:cols w:space="720"/>
          <w:titlePg/>
          <w:docGrid w:linePitch="360" w:charSpace="36864"/>
        </w:sectPr>
      </w:pPr>
      <w:r w:rsidRPr="002837B3">
        <w:rPr>
          <w:rFonts w:ascii="Times New Roman" w:eastAsia="Times New Roman" w:hAnsi="Times New Roman"/>
          <w:b/>
          <w:bCs/>
          <w:sz w:val="28"/>
          <w:szCs w:val="28"/>
        </w:rPr>
        <w:t>Балашиха 20</w:t>
      </w:r>
      <w:r w:rsidR="0049104E" w:rsidRPr="002837B3">
        <w:rPr>
          <w:rFonts w:ascii="Times New Roman" w:eastAsia="Times New Roman" w:hAnsi="Times New Roman"/>
          <w:b/>
          <w:bCs/>
          <w:sz w:val="28"/>
          <w:szCs w:val="28"/>
        </w:rPr>
        <w:t>2</w:t>
      </w:r>
      <w:r w:rsidR="002837B3" w:rsidRPr="002837B3">
        <w:rPr>
          <w:rFonts w:ascii="Times New Roman" w:eastAsia="Times New Roman" w:hAnsi="Times New Roman"/>
          <w:b/>
          <w:bCs/>
          <w:sz w:val="28"/>
          <w:szCs w:val="28"/>
        </w:rPr>
        <w:t>3</w:t>
      </w:r>
    </w:p>
    <w:p w14:paraId="0A3E95A2" w14:textId="77777777" w:rsidR="00822A09" w:rsidRDefault="00822A09" w:rsidP="003E0D73">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14:paraId="1DFF254C" w14:textId="77777777" w:rsidR="00822A09" w:rsidRDefault="00822A09" w:rsidP="00822A09">
      <w:pPr>
        <w:rPr>
          <w:rFonts w:ascii="Times New Roman" w:hAnsi="Times New Roman"/>
          <w:b/>
        </w:rPr>
      </w:pPr>
    </w:p>
    <w:p w14:paraId="604685FC" w14:textId="77777777"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0C8F094A" w14:textId="77777777"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14:paraId="66640F35"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14:paraId="27A84E5B"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14:paraId="7ED2B453"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14:paraId="745CC7FD"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14:paraId="26712E39"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14:paraId="5F06F72E" w14:textId="77777777"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14:paraId="29457B93" w14:textId="77777777" w:rsidR="00822A09" w:rsidRPr="00E47F00" w:rsidRDefault="00822A09" w:rsidP="00822A09">
      <w:pPr>
        <w:pStyle w:val="ab"/>
        <w:spacing w:line="240" w:lineRule="auto"/>
        <w:rPr>
          <w:i/>
        </w:rPr>
      </w:pPr>
      <w:r w:rsidRPr="00E47F00">
        <w:rPr>
          <w:i/>
        </w:rPr>
        <w:tab/>
        <w:t xml:space="preserve">- Методы обучения; </w:t>
      </w:r>
    </w:p>
    <w:p w14:paraId="69A28467" w14:textId="77777777" w:rsidR="00822A09" w:rsidRPr="00E47F00" w:rsidRDefault="00822A09" w:rsidP="00822A09">
      <w:pPr>
        <w:pStyle w:val="ab"/>
        <w:spacing w:line="240" w:lineRule="auto"/>
        <w:rPr>
          <w:i/>
        </w:rPr>
      </w:pPr>
      <w:r w:rsidRPr="00E47F00">
        <w:rPr>
          <w:i/>
        </w:rPr>
        <w:tab/>
        <w:t>- Описание материально-технических условий реализации учебного предмета;</w:t>
      </w:r>
    </w:p>
    <w:p w14:paraId="1ABE40A2" w14:textId="77777777" w:rsidR="00822A09" w:rsidRDefault="00822A09" w:rsidP="00822A09">
      <w:pPr>
        <w:pStyle w:val="ab"/>
        <w:rPr>
          <w:b/>
        </w:rPr>
      </w:pPr>
    </w:p>
    <w:p w14:paraId="0FC238D5" w14:textId="77777777"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290AFCC7" w14:textId="77777777"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14:paraId="25901704" w14:textId="77777777"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14:paraId="23CFBB30" w14:textId="77777777" w:rsidR="00E47F00" w:rsidRPr="00E47F00" w:rsidRDefault="00E47F00" w:rsidP="00822A09">
      <w:pPr>
        <w:spacing w:after="0" w:line="240" w:lineRule="auto"/>
        <w:rPr>
          <w:rFonts w:ascii="Times New Roman" w:hAnsi="Times New Roman"/>
          <w:bCs/>
          <w:i/>
          <w:sz w:val="24"/>
          <w:szCs w:val="24"/>
        </w:rPr>
      </w:pPr>
    </w:p>
    <w:p w14:paraId="734CE5E5" w14:textId="77777777"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681C6AA4" w14:textId="77777777" w:rsidR="00822A09" w:rsidRDefault="00822A09" w:rsidP="00822A09">
      <w:pPr>
        <w:spacing w:before="28"/>
        <w:rPr>
          <w:rFonts w:ascii="Times New Roman" w:hAnsi="Times New Roman"/>
          <w:b/>
          <w:sz w:val="28"/>
          <w:szCs w:val="28"/>
        </w:rPr>
      </w:pPr>
    </w:p>
    <w:p w14:paraId="2533F783" w14:textId="77777777" w:rsidR="00822A09" w:rsidRDefault="00822A09" w:rsidP="00822A09">
      <w:pPr>
        <w:pStyle w:val="ab"/>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14:paraId="55AB1F93" w14:textId="77777777" w:rsidR="00822A09" w:rsidRDefault="00822A09" w:rsidP="00822A09">
      <w:pPr>
        <w:pStyle w:val="ab"/>
        <w:rPr>
          <w:b/>
          <w:sz w:val="28"/>
          <w:szCs w:val="28"/>
        </w:rPr>
      </w:pPr>
      <w:r>
        <w:rPr>
          <w:b/>
          <w:sz w:val="28"/>
          <w:szCs w:val="28"/>
        </w:rPr>
        <w:tab/>
      </w:r>
      <w:r>
        <w:rPr>
          <w:b/>
          <w:sz w:val="28"/>
          <w:szCs w:val="28"/>
        </w:rPr>
        <w:tab/>
      </w:r>
      <w:r>
        <w:rPr>
          <w:b/>
          <w:sz w:val="28"/>
          <w:szCs w:val="28"/>
        </w:rPr>
        <w:tab/>
      </w:r>
    </w:p>
    <w:p w14:paraId="20E73314" w14:textId="77777777" w:rsidR="00822A09" w:rsidRDefault="00822A09" w:rsidP="00822A09">
      <w:pPr>
        <w:pStyle w:val="ab"/>
        <w:ind w:firstLine="708"/>
        <w:rPr>
          <w:i/>
        </w:rPr>
      </w:pPr>
      <w:r>
        <w:rPr>
          <w:b/>
        </w:rPr>
        <w:t xml:space="preserve">- </w:t>
      </w:r>
      <w:r>
        <w:rPr>
          <w:i/>
        </w:rPr>
        <w:t xml:space="preserve">Аттестация: цели, виды, форма, содержание; </w:t>
      </w:r>
    </w:p>
    <w:p w14:paraId="609F5696" w14:textId="77777777" w:rsidR="00822A09" w:rsidRDefault="00822A09" w:rsidP="00822A09">
      <w:pPr>
        <w:pStyle w:val="ab"/>
        <w:jc w:val="left"/>
        <w:rPr>
          <w:i/>
        </w:rPr>
      </w:pPr>
      <w:r>
        <w:rPr>
          <w:i/>
        </w:rPr>
        <w:tab/>
        <w:t>- Критерии оценки;</w:t>
      </w:r>
    </w:p>
    <w:p w14:paraId="5BC9ADE7" w14:textId="77777777" w:rsidR="00822A09" w:rsidRDefault="00822A09" w:rsidP="00822A09">
      <w:pPr>
        <w:pStyle w:val="ab"/>
        <w:rPr>
          <w:i/>
          <w:sz w:val="28"/>
          <w:szCs w:val="28"/>
        </w:rPr>
      </w:pPr>
      <w:r>
        <w:rPr>
          <w:i/>
        </w:rPr>
        <w:tab/>
      </w:r>
    </w:p>
    <w:p w14:paraId="632168F5" w14:textId="77777777" w:rsidR="00822A09" w:rsidRDefault="00822A09" w:rsidP="00822A09">
      <w:pPr>
        <w:pStyle w:val="ab"/>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14:paraId="13C46A61" w14:textId="77777777" w:rsidR="00822A09" w:rsidRDefault="00822A09" w:rsidP="00822A09">
      <w:pPr>
        <w:pStyle w:val="ab"/>
        <w:rPr>
          <w:b/>
          <w:sz w:val="28"/>
          <w:szCs w:val="28"/>
        </w:rPr>
      </w:pPr>
      <w:r>
        <w:rPr>
          <w:b/>
          <w:sz w:val="28"/>
          <w:szCs w:val="28"/>
        </w:rPr>
        <w:tab/>
      </w:r>
      <w:r>
        <w:rPr>
          <w:b/>
          <w:sz w:val="28"/>
          <w:szCs w:val="28"/>
        </w:rPr>
        <w:tab/>
      </w:r>
    </w:p>
    <w:p w14:paraId="7131C9E0" w14:textId="77777777" w:rsidR="00822A09" w:rsidRDefault="00822A09" w:rsidP="00822A09">
      <w:pPr>
        <w:pStyle w:val="ab"/>
        <w:rPr>
          <w:i/>
        </w:rPr>
      </w:pPr>
      <w:r>
        <w:rPr>
          <w:i/>
          <w:sz w:val="28"/>
          <w:szCs w:val="28"/>
        </w:rPr>
        <w:tab/>
      </w:r>
      <w:r>
        <w:rPr>
          <w:i/>
        </w:rPr>
        <w:t>- Методические рекомендации педагогическим работникам;</w:t>
      </w:r>
    </w:p>
    <w:p w14:paraId="1E1A90E3" w14:textId="77777777" w:rsidR="00822A09" w:rsidRDefault="00822A09" w:rsidP="00822A09">
      <w:pPr>
        <w:pStyle w:val="ab"/>
        <w:ind w:firstLine="709"/>
        <w:rPr>
          <w:i/>
        </w:rPr>
      </w:pPr>
      <w:r>
        <w:rPr>
          <w:i/>
        </w:rPr>
        <w:t>- Методические рекомендации по организации самостоятельной работы;</w:t>
      </w:r>
    </w:p>
    <w:p w14:paraId="7C350756" w14:textId="77777777" w:rsidR="00822A09" w:rsidRDefault="00822A09" w:rsidP="00822A09">
      <w:pPr>
        <w:pStyle w:val="ab"/>
        <w:rPr>
          <w:i/>
        </w:rPr>
      </w:pPr>
      <w:r>
        <w:rPr>
          <w:i/>
        </w:rPr>
        <w:tab/>
      </w:r>
    </w:p>
    <w:p w14:paraId="19677B43" w14:textId="77777777" w:rsidR="00822A09" w:rsidRDefault="00822A09" w:rsidP="00822A09">
      <w:pPr>
        <w:pStyle w:val="ab"/>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14:paraId="31F0671F" w14:textId="77777777" w:rsidR="00822A09" w:rsidRDefault="00822A09" w:rsidP="00822A09">
      <w:pPr>
        <w:pStyle w:val="ab"/>
        <w:rPr>
          <w:b/>
          <w:sz w:val="28"/>
          <w:szCs w:val="28"/>
        </w:rPr>
      </w:pPr>
      <w:r>
        <w:rPr>
          <w:b/>
          <w:sz w:val="28"/>
          <w:szCs w:val="28"/>
        </w:rPr>
        <w:t xml:space="preserve"> </w:t>
      </w:r>
    </w:p>
    <w:p w14:paraId="6EB0E96D" w14:textId="77777777" w:rsidR="002B46EE" w:rsidRPr="00E47F00" w:rsidRDefault="002B46EE" w:rsidP="002B46EE">
      <w:pPr>
        <w:pStyle w:val="1e"/>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14:paraId="13F7DA49" w14:textId="77777777" w:rsidR="002B46EE" w:rsidRDefault="002B46EE" w:rsidP="002B46EE">
      <w:pPr>
        <w:pStyle w:val="1e"/>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14:paraId="267DD459" w14:textId="77777777" w:rsidR="002B46EE" w:rsidRDefault="002B46EE" w:rsidP="002B46EE">
      <w:pPr>
        <w:jc w:val="both"/>
        <w:rPr>
          <w:rFonts w:ascii="Times New Roman" w:eastAsia="ヒラギノ角ゴ Pro W3" w:hAnsi="Times New Roman" w:cs="Arial"/>
          <w:color w:val="000000"/>
        </w:rPr>
      </w:pPr>
    </w:p>
    <w:p w14:paraId="44482C27" w14:textId="77777777" w:rsidR="002B46EE" w:rsidRDefault="002B46EE" w:rsidP="002B46EE">
      <w:pPr>
        <w:jc w:val="both"/>
        <w:rPr>
          <w:rFonts w:ascii="Times New Roman" w:eastAsia="ヒラギノ角ゴ Pro W3" w:hAnsi="Times New Roman" w:cs="Arial"/>
          <w:color w:val="000000"/>
        </w:rPr>
      </w:pPr>
    </w:p>
    <w:p w14:paraId="1FD2BB7F" w14:textId="77777777" w:rsidR="002B46EE" w:rsidRDefault="002B46EE" w:rsidP="002B46EE">
      <w:pPr>
        <w:jc w:val="both"/>
        <w:rPr>
          <w:rFonts w:ascii="Times New Roman" w:eastAsia="ヒラギノ角ゴ Pro W3" w:hAnsi="Times New Roman" w:cs="Arial"/>
          <w:color w:val="000000"/>
        </w:rPr>
      </w:pPr>
    </w:p>
    <w:p w14:paraId="726FBD1E" w14:textId="77777777" w:rsidR="002B46EE" w:rsidRDefault="002B46EE" w:rsidP="002B46EE">
      <w:pPr>
        <w:jc w:val="both"/>
        <w:rPr>
          <w:rFonts w:ascii="Times New Roman" w:eastAsia="ヒラギノ角ゴ Pro W3" w:hAnsi="Times New Roman" w:cs="Arial"/>
          <w:color w:val="000000"/>
        </w:rPr>
      </w:pPr>
    </w:p>
    <w:p w14:paraId="43B71AC3" w14:textId="77777777" w:rsidR="002B46EE" w:rsidRDefault="002B46EE" w:rsidP="002B46EE">
      <w:pPr>
        <w:jc w:val="both"/>
        <w:rPr>
          <w:rFonts w:ascii="Times New Roman" w:eastAsia="ヒラギノ角ゴ Pro W3" w:hAnsi="Times New Roman" w:cs="Arial"/>
          <w:color w:val="000000"/>
        </w:rPr>
      </w:pPr>
    </w:p>
    <w:p w14:paraId="628A9636" w14:textId="77777777" w:rsidR="00822A09" w:rsidRDefault="00822A09" w:rsidP="002B46EE">
      <w:pPr>
        <w:pStyle w:val="ab"/>
        <w:rPr>
          <w:i/>
        </w:rPr>
      </w:pPr>
    </w:p>
    <w:p w14:paraId="79B17A9E" w14:textId="77777777" w:rsidR="00822A09" w:rsidRDefault="00822A09" w:rsidP="00822A09">
      <w:pPr>
        <w:pStyle w:val="ab"/>
        <w:rPr>
          <w:i/>
        </w:rPr>
      </w:pPr>
    </w:p>
    <w:p w14:paraId="28B9F9E8" w14:textId="77777777" w:rsidR="00B463AD" w:rsidRDefault="00B463AD" w:rsidP="00822A09">
      <w:pPr>
        <w:pStyle w:val="ab"/>
        <w:rPr>
          <w:i/>
        </w:rPr>
      </w:pPr>
    </w:p>
    <w:p w14:paraId="01B51286" w14:textId="77777777" w:rsidR="00B463AD" w:rsidRDefault="00B463AD" w:rsidP="00822A09">
      <w:pPr>
        <w:pStyle w:val="ab"/>
        <w:rPr>
          <w:i/>
        </w:rPr>
      </w:pPr>
    </w:p>
    <w:p w14:paraId="1A945EF9" w14:textId="77777777" w:rsidR="00655935" w:rsidRDefault="00655935" w:rsidP="00822A09">
      <w:pPr>
        <w:pStyle w:val="ab"/>
        <w:rPr>
          <w:i/>
        </w:rPr>
      </w:pPr>
    </w:p>
    <w:p w14:paraId="490C2417" w14:textId="77777777" w:rsidR="00822A09" w:rsidRDefault="00822A09" w:rsidP="00822A09">
      <w:pPr>
        <w:pStyle w:val="ab"/>
        <w:rPr>
          <w:i/>
        </w:rPr>
      </w:pPr>
    </w:p>
    <w:p w14:paraId="71D16895" w14:textId="77777777" w:rsidR="00822A09" w:rsidRDefault="00655935" w:rsidP="00822A09">
      <w:pPr>
        <w:pStyle w:val="af0"/>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14:paraId="09A6215B" w14:textId="77777777"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14:paraId="455A5209" w14:textId="77777777"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14:paraId="350A0307" w14:textId="77777777"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14:paraId="5C2302A0" w14:textId="77777777"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14:paraId="4628A138" w14:textId="77777777"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14:paraId="1FBDCD2B" w14:textId="77777777"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14:paraId="4F74ACB5" w14:textId="77777777"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14:paraId="4A127D89" w14:textId="77777777" w:rsidR="00022809" w:rsidRPr="00022809" w:rsidRDefault="00022809" w:rsidP="00022809">
      <w:pPr>
        <w:pStyle w:val="ae"/>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14:paraId="4266CC2F" w14:textId="77777777"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14:paraId="7CB3F1A0" w14:textId="77777777" w:rsidR="0068206D" w:rsidRDefault="0068206D" w:rsidP="00822A09">
      <w:pPr>
        <w:spacing w:after="0" w:line="360" w:lineRule="auto"/>
        <w:ind w:firstLine="709"/>
        <w:jc w:val="both"/>
        <w:rPr>
          <w:rFonts w:ascii="Times New Roman" w:eastAsia="Times New Roman" w:hAnsi="Times New Roman"/>
          <w:b/>
          <w:sz w:val="28"/>
          <w:szCs w:val="28"/>
        </w:rPr>
      </w:pPr>
    </w:p>
    <w:p w14:paraId="1E497D11" w14:textId="77777777"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14:paraId="3E9479DD" w14:textId="77777777"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044FA50F" w14:textId="77777777"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E7BE68B" w14:textId="77777777"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48683E" w14:textId="77777777"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ED3F534" w14:textId="77777777"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72AE47" w14:textId="77777777"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14:paraId="55F77BFA" w14:textId="77777777"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6113E33B" w14:textId="77777777"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301475E"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31BC16E"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AD88277"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F11B91E"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14:paraId="75455A56" w14:textId="77777777"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125C1BFC" w14:textId="77777777"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14:paraId="72AA572E" w14:textId="77777777"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BDF683D"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AEAEA0"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C6DE806"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F6AF4FC"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14:paraId="00FD23FA" w14:textId="77777777"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00A77993" w14:textId="77777777"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3EFB845"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E7D0DEE"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E8C20CA"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0D2C5DB" w14:textId="77777777"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14:paraId="0A59D0E4" w14:textId="77777777" w:rsidR="00822A09" w:rsidRPr="00777CF8" w:rsidRDefault="00822A09" w:rsidP="00822A09">
      <w:pPr>
        <w:spacing w:after="0" w:line="240" w:lineRule="auto"/>
        <w:ind w:firstLine="567"/>
        <w:rPr>
          <w:rFonts w:ascii="Times New Roman" w:eastAsia="Times New Roman" w:hAnsi="Times New Roman"/>
          <w:b/>
          <w:sz w:val="16"/>
          <w:szCs w:val="16"/>
        </w:rPr>
      </w:pPr>
    </w:p>
    <w:p w14:paraId="32AF6E9B" w14:textId="77777777"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14:paraId="0F3302FF" w14:textId="77777777"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14:paraId="3306A1D4" w14:textId="77777777"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14:paraId="207B1227" w14:textId="77777777"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14:paraId="2C7432FB" w14:textId="77777777" w:rsidR="00D26EC2" w:rsidRPr="00602FE0" w:rsidRDefault="00602FE0" w:rsidP="00602FE0">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14:paraId="00D489FD" w14:textId="77777777" w:rsidR="005E271D" w:rsidRDefault="005E271D" w:rsidP="00822A09">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14:paraId="74BE4C9E" w14:textId="77777777" w:rsidR="00822A09" w:rsidRPr="008C38FE" w:rsidRDefault="00822A09" w:rsidP="008C38FE">
      <w:pPr>
        <w:pStyle w:val="16"/>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14:paraId="438E3735" w14:textId="77777777" w:rsidR="00602FE0"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позволяющими выпускнику приобретать собственный опыт музицирования;</w:t>
      </w:r>
    </w:p>
    <w:p w14:paraId="41E8C5F1" w14:textId="77777777" w:rsidR="008C38FE" w:rsidRPr="00572CC9" w:rsidRDefault="008C38FE" w:rsidP="00C451A9">
      <w:pPr>
        <w:pStyle w:val="17"/>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14:paraId="19FE98A7" w14:textId="77777777" w:rsidR="00822A09" w:rsidRDefault="0068206D" w:rsidP="00C451A9">
      <w:pPr>
        <w:pStyle w:val="17"/>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14:paraId="5732F9EF" w14:textId="77777777"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14:paraId="59AB39AA" w14:textId="77777777" w:rsidR="00572CC9"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14:paraId="18D0018E" w14:textId="77777777" w:rsidR="00572CC9" w:rsidRPr="00483CBC" w:rsidRDefault="00483CBC" w:rsidP="00C451A9">
      <w:pPr>
        <w:pStyle w:val="17"/>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14:paraId="7ED87368" w14:textId="77777777" w:rsidR="00572CC9" w:rsidRPr="00572CC9"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14:paraId="50D06048" w14:textId="77777777" w:rsidR="00822A09" w:rsidRPr="00C451A9" w:rsidRDefault="00822A09" w:rsidP="00655935">
      <w:pPr>
        <w:pStyle w:val="17"/>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14:paraId="650A7B9A" w14:textId="77777777"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14:paraId="5E34ADCB" w14:textId="77777777"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14:paraId="25FC1F56" w14:textId="77777777"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14:paraId="544AF0DF" w14:textId="77777777"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14:paraId="5A07718D" w14:textId="77777777"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14:paraId="6A9C268E" w14:textId="77777777"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14:paraId="03800ADA"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14:paraId="622D0AEF"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14:paraId="75096670" w14:textId="77777777"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14:paraId="04ABBAF2" w14:textId="77777777" w:rsidR="00822A09" w:rsidRDefault="00822A09" w:rsidP="00822A09">
      <w:pPr>
        <w:pStyle w:val="ab"/>
        <w:spacing w:line="360" w:lineRule="auto"/>
        <w:ind w:firstLine="708"/>
        <w:rPr>
          <w:b/>
          <w:i/>
          <w:sz w:val="28"/>
          <w:szCs w:val="28"/>
        </w:rPr>
      </w:pPr>
      <w:r>
        <w:rPr>
          <w:b/>
          <w:i/>
          <w:sz w:val="28"/>
          <w:szCs w:val="28"/>
        </w:rPr>
        <w:t>7. Методы обучения</w:t>
      </w:r>
    </w:p>
    <w:p w14:paraId="4B2F8AE3" w14:textId="77777777" w:rsidR="00822A09" w:rsidRDefault="00822A09" w:rsidP="00822A09">
      <w:pPr>
        <w:pStyle w:val="ab"/>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14:paraId="79F01069" w14:textId="77777777"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14:paraId="09B28635" w14:textId="77777777" w:rsidR="00822A09" w:rsidRDefault="00A9020F" w:rsidP="00822A09">
      <w:pPr>
        <w:pStyle w:val="ab"/>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14:paraId="20D34EB0" w14:textId="77777777"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14:paraId="657E6896" w14:textId="77777777" w:rsidR="00822A09" w:rsidRDefault="00A632F2" w:rsidP="00822A09">
      <w:pPr>
        <w:pStyle w:val="ab"/>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14:paraId="3D7F3A9A" w14:textId="77777777"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14:paraId="54F8064D" w14:textId="77777777"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14:paraId="4A16A871" w14:textId="77777777" w:rsidR="00822A09" w:rsidRDefault="00A9020F" w:rsidP="00822A09">
      <w:pPr>
        <w:pStyle w:val="ab"/>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14:paraId="6248C32D" w14:textId="77777777" w:rsidR="00A9020F" w:rsidRPr="00A9020F" w:rsidRDefault="00A9020F" w:rsidP="00822A09">
      <w:pPr>
        <w:pStyle w:val="ab"/>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r w:rsidRPr="00A9020F">
        <w:rPr>
          <w:sz w:val="28"/>
          <w:szCs w:val="28"/>
        </w:rPr>
        <w:t>забегания</w:t>
      </w:r>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14:paraId="1C74842B" w14:textId="77777777" w:rsidR="00822A09" w:rsidRDefault="00671ACC" w:rsidP="00822A09">
      <w:pPr>
        <w:pStyle w:val="ab"/>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14:paraId="3CFF31E6" w14:textId="77777777"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14:paraId="252A1AF3" w14:textId="77777777"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14:paraId="5B58A050" w14:textId="77777777"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w:t>
      </w:r>
      <w:proofErr w:type="spellStart"/>
      <w:r w:rsidR="004D2954">
        <w:rPr>
          <w:rFonts w:ascii="Times New Roman" w:hAnsi="Times New Roman"/>
          <w:sz w:val="28"/>
          <w:szCs w:val="28"/>
        </w:rPr>
        <w:t>кв.м</w:t>
      </w:r>
      <w:proofErr w:type="spellEnd"/>
      <w:r w:rsidR="004D2954">
        <w:rPr>
          <w:rFonts w:ascii="Times New Roman" w:hAnsi="Times New Roman"/>
          <w:sz w:val="28"/>
          <w:szCs w:val="28"/>
        </w:rPr>
        <w:t xml:space="preserve">. </w:t>
      </w:r>
    </w:p>
    <w:p w14:paraId="720AF434" w14:textId="77777777"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14:paraId="2947523F" w14:textId="77777777" w:rsidR="00274525" w:rsidRDefault="00274525" w:rsidP="00274525">
      <w:pPr>
        <w:widowControl w:val="0"/>
        <w:spacing w:after="0" w:line="360" w:lineRule="auto"/>
        <w:ind w:firstLine="720"/>
        <w:jc w:val="both"/>
        <w:rPr>
          <w:rFonts w:ascii="Times New Roman" w:hAnsi="Times New Roman"/>
          <w:sz w:val="28"/>
          <w:szCs w:val="28"/>
        </w:rPr>
      </w:pPr>
    </w:p>
    <w:p w14:paraId="302B0F55" w14:textId="77777777" w:rsidR="00274525" w:rsidRPr="00274525" w:rsidRDefault="00274525" w:rsidP="00274525">
      <w:pPr>
        <w:widowControl w:val="0"/>
        <w:spacing w:after="0" w:line="360" w:lineRule="auto"/>
        <w:ind w:firstLine="720"/>
        <w:jc w:val="both"/>
        <w:rPr>
          <w:rFonts w:ascii="Times New Roman" w:hAnsi="Times New Roman"/>
          <w:sz w:val="28"/>
          <w:szCs w:val="28"/>
        </w:rPr>
      </w:pPr>
    </w:p>
    <w:p w14:paraId="7EF7FE8D" w14:textId="77777777"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14:paraId="0AED5CCA" w14:textId="77777777"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14:paraId="4F0D64B5" w14:textId="77777777"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14:paraId="4FDD5DDA" w14:textId="77777777"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14:paraId="2A167BB9"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A6655D3" w14:textId="77777777"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14:paraId="42F7737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14:paraId="5E6E2939"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B951E9B" w14:textId="77777777"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2C3F533"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A29E04"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94B5E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1420F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414B5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F5326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CABA3"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1417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EA37D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14:paraId="245C2E0C"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33046EC" w14:textId="77777777"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2E1DB60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DE2D9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9143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DA3C1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3FB5E4"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31B18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3C59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6FBA8D"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54696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14:paraId="042C966B"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F5F3A7A"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3535C6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0C751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5E55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6C9C4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B4A09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82B02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ACB17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01DC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226FEC"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14:paraId="22637E50" w14:textId="77777777"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14:paraId="3D9326A4"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14:paraId="513E3C04"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14:paraId="5B914882" w14:textId="77777777"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97820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14:paraId="266AC6EF" w14:textId="77777777"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14:paraId="5DF19901" w14:textId="77777777"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14:paraId="1887A25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14:paraId="04A49D6C"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95E7991"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86A9919"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8043B9"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B302C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7E355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D1AC3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C890C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65D66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F70F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FE2A2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14:paraId="6B56D1E7"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A37FDFE"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14:paraId="1117D73D"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AA8EA1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2977A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DF3E5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6699A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2212B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347E9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E8988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31609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546FE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14:paraId="7E500C52" w14:textId="77777777"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14:paraId="7CBF7FF4"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14:paraId="599CA95A"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14:paraId="6A19C952" w14:textId="77777777"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4D30A4"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14:paraId="34CE8F62" w14:textId="77777777"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14:paraId="5FF592A9" w14:textId="77777777"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14:paraId="6B08346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14:paraId="26206876"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35F7F23"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19D481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E292C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26F8D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57B2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F2EE6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B0875C"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45B92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DBDF4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0D0A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14:paraId="23CDBFE7"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45444A5"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FDA363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5FF39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10C67D"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931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6584C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A3E0CC"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F3BA69" w14:textId="77777777"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435936" w14:textId="77777777"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C24B40" w14:textId="77777777"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14:paraId="4A0BD555"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747B8BE"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14:paraId="058710DE" w14:textId="77777777"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9EBED6" w14:textId="77777777"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14:paraId="5B923F11" w14:textId="77777777"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304038F" w14:textId="77777777"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14:paraId="0C094B1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14:paraId="148A523C" w14:textId="77777777" w:rsidR="00822A09" w:rsidRDefault="00822A09" w:rsidP="00822A09">
      <w:pPr>
        <w:spacing w:after="0" w:line="100" w:lineRule="atLeast"/>
        <w:jc w:val="center"/>
        <w:rPr>
          <w:rFonts w:ascii="Times New Roman" w:eastAsia="Times New Roman" w:hAnsi="Times New Roman"/>
          <w:b/>
          <w:sz w:val="24"/>
          <w:szCs w:val="24"/>
        </w:rPr>
      </w:pPr>
    </w:p>
    <w:p w14:paraId="19818038" w14:textId="77777777"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14:paraId="1820B592" w14:textId="77777777"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14:paraId="5CDAA333"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39E2519F" w14:textId="77777777"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14:paraId="3A62015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14:paraId="2AD84466"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4AB3BCA2" w14:textId="77777777"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C587C4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9A47913"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59A4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BB8CF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C12B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078DD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14:paraId="1E1EDB01"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45C4BCBE" w14:textId="77777777"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14:paraId="2789AE00" w14:textId="77777777"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7E4FBD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69DFF4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5846E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A3DCAA"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551EB4"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87BB0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14:paraId="1A5B9A4D"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0C47894"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C52769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29D75B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BA0A6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2D12D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398A2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75697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14:paraId="5E5D00CD" w14:textId="77777777"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14:paraId="473B4BEC"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14:paraId="48DC6F4E"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14:paraId="4BA6E39E" w14:textId="77777777"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770DE5"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14:paraId="05343D9F" w14:textId="77777777"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14:paraId="30F4A6EB" w14:textId="77777777"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14:paraId="34B4552C"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14:paraId="43839A14"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402CBEEC"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FA54C7D"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3740856"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70BC89"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FD9FD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E92324"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F5ECA1"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14:paraId="2FE91C38" w14:textId="77777777"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14:paraId="2ABAD6F2"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14:paraId="5CD4C80C"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14:paraId="6A0B4ECC"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14:paraId="4EDACB2A" w14:textId="77777777"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B0E90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14:paraId="539C1C76" w14:textId="77777777"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14:paraId="1CEC664A" w14:textId="77777777"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14:paraId="341CE579"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14:paraId="50DF60CB"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6FCBBFA"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8C428E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8612F6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638ECE"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6A4443"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C9867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398CE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14:paraId="720200FD"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49134A6" w14:textId="77777777"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19D832B"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2BDF1AC"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ED2070"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23112"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2144DA" w14:textId="77777777"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5B1358"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14:paraId="596FBC2D"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51ECEAF0" w14:textId="77777777"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14:paraId="08FDCAF0" w14:textId="77777777"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5F132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14:paraId="41EF3C97" w14:textId="77777777"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E92FCD7" w14:textId="77777777"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14:paraId="57FA8C8F" w14:textId="77777777"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14:paraId="11F44340" w14:textId="77777777" w:rsidR="00D159B6" w:rsidRDefault="00D159B6" w:rsidP="00822A09">
      <w:pPr>
        <w:spacing w:after="0" w:line="360" w:lineRule="auto"/>
        <w:ind w:firstLine="706"/>
        <w:jc w:val="both"/>
        <w:rPr>
          <w:rFonts w:ascii="Times New Roman" w:eastAsia="Times New Roman" w:hAnsi="Times New Roman"/>
          <w:i/>
          <w:sz w:val="28"/>
          <w:szCs w:val="28"/>
        </w:rPr>
      </w:pPr>
    </w:p>
    <w:p w14:paraId="62C4B248" w14:textId="77777777"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14:paraId="2EF871AA" w14:textId="77777777"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14:paraId="0C2D43C1" w14:textId="77777777"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14:paraId="3F8CF10B" w14:textId="77777777"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14:paraId="1D081A1A" w14:textId="77777777"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14:paraId="5ADE0886" w14:textId="77777777"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14:paraId="12F9D58C" w14:textId="77777777"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14:paraId="15821FAC" w14:textId="77777777" w:rsidR="00D159B6" w:rsidRDefault="00D159B6" w:rsidP="00822A09">
      <w:pPr>
        <w:pStyle w:val="ab"/>
        <w:tabs>
          <w:tab w:val="left" w:pos="6521"/>
        </w:tabs>
        <w:spacing w:line="360" w:lineRule="auto"/>
        <w:ind w:left="2538"/>
        <w:rPr>
          <w:b/>
          <w:bCs/>
          <w:sz w:val="28"/>
          <w:szCs w:val="28"/>
        </w:rPr>
      </w:pPr>
    </w:p>
    <w:p w14:paraId="3C05CBB9" w14:textId="77777777" w:rsidR="00822A09" w:rsidRDefault="00822A09" w:rsidP="00822A09">
      <w:pPr>
        <w:pStyle w:val="ab"/>
        <w:tabs>
          <w:tab w:val="left" w:pos="6521"/>
        </w:tabs>
        <w:spacing w:line="360" w:lineRule="auto"/>
        <w:ind w:left="2538"/>
        <w:rPr>
          <w:b/>
          <w:bCs/>
          <w:sz w:val="28"/>
          <w:szCs w:val="28"/>
        </w:rPr>
      </w:pPr>
      <w:r>
        <w:rPr>
          <w:b/>
          <w:bCs/>
          <w:sz w:val="28"/>
          <w:szCs w:val="28"/>
        </w:rPr>
        <w:t xml:space="preserve">Годовые требования по классам </w:t>
      </w:r>
    </w:p>
    <w:p w14:paraId="45654190" w14:textId="77777777" w:rsidR="00822A09" w:rsidRDefault="00822A09" w:rsidP="00822A09">
      <w:pPr>
        <w:pStyle w:val="ab"/>
        <w:tabs>
          <w:tab w:val="left" w:pos="6521"/>
        </w:tabs>
        <w:spacing w:line="360" w:lineRule="auto"/>
        <w:rPr>
          <w:b/>
          <w:sz w:val="28"/>
          <w:szCs w:val="28"/>
        </w:rPr>
      </w:pPr>
      <w:r>
        <w:rPr>
          <w:b/>
          <w:sz w:val="28"/>
          <w:szCs w:val="28"/>
        </w:rPr>
        <w:t xml:space="preserve">Срок обучения – 9 лет </w:t>
      </w:r>
    </w:p>
    <w:p w14:paraId="5891047B" w14:textId="77777777" w:rsidR="00822A09" w:rsidRPr="00EE10F6" w:rsidRDefault="00822A09" w:rsidP="00EE10F6">
      <w:pPr>
        <w:pStyle w:val="ab"/>
        <w:spacing w:line="360" w:lineRule="auto"/>
        <w:jc w:val="left"/>
        <w:rPr>
          <w:b/>
          <w:bCs/>
          <w:iCs/>
          <w:sz w:val="28"/>
          <w:szCs w:val="28"/>
        </w:rPr>
      </w:pPr>
      <w:r>
        <w:rPr>
          <w:b/>
          <w:bCs/>
          <w:iCs/>
          <w:sz w:val="28"/>
          <w:szCs w:val="28"/>
        </w:rPr>
        <w:t>Первый класс (2 часа в  неделю)</w:t>
      </w:r>
    </w:p>
    <w:p w14:paraId="4E65D459" w14:textId="77777777"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14:paraId="3390493A" w14:textId="77777777"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звукоизвлечения.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14:paraId="41560951" w14:textId="77777777"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14:paraId="1CB03AB3" w14:textId="77777777"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14:paraId="2FC8A970" w14:textId="77777777"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14:paraId="4019014F" w14:textId="77777777" w:rsidR="000239A9" w:rsidRPr="00E25CC4" w:rsidRDefault="00657FC0" w:rsidP="006E3CB7">
      <w:pPr>
        <w:pStyle w:val="af0"/>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r w:rsidR="000239A9" w:rsidRPr="00E25CC4">
        <w:rPr>
          <w:rFonts w:ascii="Times New Roman" w:hAnsi="Times New Roman"/>
          <w:sz w:val="28"/>
          <w:szCs w:val="28"/>
          <w:lang w:val="en-US"/>
        </w:rPr>
        <w:t>dur</w:t>
      </w:r>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14:paraId="1A540274" w14:textId="77777777" w:rsidR="00822A09" w:rsidRPr="00E25CC4"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14:paraId="23EECBF2" w14:textId="77777777" w:rsidR="00822A09" w:rsidRPr="006E3CB7" w:rsidRDefault="00BB1D10"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14:paraId="1B12D869" w14:textId="77777777" w:rsidR="00822A09" w:rsidRPr="00E25CC4"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14:paraId="3D04F149" w14:textId="77777777"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14:paraId="01A95FC1" w14:textId="77777777"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14:paraId="59CB279C" w14:textId="77777777"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14:paraId="61BB63DD" w14:textId="77777777"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14:paraId="6CF2F292" w14:textId="77777777"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Крыжачок»</w:t>
      </w:r>
      <w:r w:rsidR="00EF5662">
        <w:rPr>
          <w:rFonts w:ascii="Times New Roman" w:hAnsi="Times New Roman"/>
          <w:sz w:val="28"/>
          <w:szCs w:val="28"/>
        </w:rPr>
        <w:t xml:space="preserve"> </w:t>
      </w:r>
      <w:r w:rsidR="0025419B">
        <w:rPr>
          <w:rFonts w:ascii="Times New Roman" w:hAnsi="Times New Roman"/>
          <w:sz w:val="28"/>
          <w:szCs w:val="28"/>
        </w:rPr>
        <w:t>(3)</w:t>
      </w:r>
    </w:p>
    <w:p w14:paraId="3F50AA59" w14:textId="77777777"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14:paraId="14A3F3F9" w14:textId="77777777"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70D3508D" w14:textId="77777777"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А. Лядов Канон</w:t>
      </w:r>
      <w:r w:rsidR="00F31CFE">
        <w:rPr>
          <w:rFonts w:ascii="Times New Roman" w:hAnsi="Times New Roman"/>
          <w:sz w:val="28"/>
          <w:szCs w:val="28"/>
        </w:rPr>
        <w:t xml:space="preserve"> </w:t>
      </w:r>
      <w:r w:rsidR="004E56B5">
        <w:rPr>
          <w:rFonts w:ascii="Times New Roman" w:hAnsi="Times New Roman"/>
          <w:sz w:val="28"/>
          <w:szCs w:val="28"/>
        </w:rPr>
        <w:t>(25)</w:t>
      </w:r>
    </w:p>
    <w:p w14:paraId="75C61ACB" w14:textId="77777777"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14:paraId="4BFEDB67" w14:textId="77777777"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14:paraId="0B33C96D" w14:textId="77777777"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14:paraId="5CC30741" w14:textId="77777777"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40FA2C58" w14:textId="77777777"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14:paraId="5883FCBE" w14:textId="77777777"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14:paraId="5A83D785" w14:textId="77777777"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14:paraId="0EEFE2A2" w14:textId="77777777"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14:paraId="23D6281C" w14:textId="77777777"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69CD8A0B" w14:textId="77777777"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14:paraId="0D35B9F7" w14:textId="77777777"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14:paraId="612BF6C5" w14:textId="77777777"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14:paraId="6EA6CCB0" w14:textId="77777777"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14:paraId="10077613" w14:textId="77777777" w:rsidR="00E53D43" w:rsidRPr="00C61B06" w:rsidRDefault="00E53D43" w:rsidP="00822A09">
      <w:pPr>
        <w:spacing w:after="0" w:line="360" w:lineRule="auto"/>
        <w:jc w:val="both"/>
        <w:rPr>
          <w:rFonts w:ascii="Times New Roman" w:eastAsia="Times New Roman" w:hAnsi="Times New Roman"/>
          <w:b/>
          <w:sz w:val="28"/>
          <w:szCs w:val="28"/>
        </w:rPr>
      </w:pPr>
    </w:p>
    <w:p w14:paraId="09496D61" w14:textId="77777777"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14:paraId="60F5D7BC" w14:textId="77777777"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14:paraId="52623BA9" w14:textId="77777777"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14:paraId="1D979F9C" w14:textId="77777777"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14:paraId="5CD2D5A6" w14:textId="77777777" w:rsidR="00822A09" w:rsidRPr="001555BB" w:rsidRDefault="00657FC0" w:rsidP="0060113F">
      <w:pPr>
        <w:pStyle w:val="af0"/>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14:paraId="1F5B2111" w14:textId="77777777" w:rsidR="00822A09" w:rsidRPr="001555BB" w:rsidRDefault="00E53D43"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14:paraId="061041E6" w14:textId="77777777" w:rsidR="00822A09" w:rsidRPr="001555BB" w:rsidRDefault="00822A09"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14:paraId="38BCDB4A" w14:textId="77777777" w:rsidR="00822A09" w:rsidRPr="001555BB" w:rsidRDefault="00822A09" w:rsidP="00D96A64">
      <w:pPr>
        <w:pStyle w:val="af0"/>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14:paraId="40356B57" w14:textId="77777777"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14:paraId="5C63D10E" w14:textId="77777777" w:rsidR="001C440C" w:rsidRPr="00D11288" w:rsidRDefault="001C440C" w:rsidP="0060113F">
      <w:pPr>
        <w:pStyle w:val="af0"/>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14:paraId="7C57E7DD" w14:textId="77777777"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14:paraId="53670B0F" w14:textId="77777777"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14:paraId="33202F5E" w14:textId="77777777"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14:paraId="74C5F8B8" w14:textId="77777777"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14:paraId="69E3A74C" w14:textId="77777777"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14:paraId="5D960392" w14:textId="77777777"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14:paraId="5F13E6A2" w14:textId="77777777"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Шаинский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14:paraId="1983B297" w14:textId="77777777"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14:paraId="6C67073F" w14:textId="77777777"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14:paraId="478DE529" w14:textId="77777777"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14:paraId="299D37AD" w14:textId="77777777"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14:paraId="0F6DC343" w14:textId="77777777"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14:paraId="00E8ABE6" w14:textId="77777777"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14:paraId="79173FC3" w14:textId="77777777"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14:paraId="0BF6184D" w14:textId="77777777"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7B0EF5BF" w14:textId="77777777"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14:paraId="07F68DF0" w14:textId="77777777"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14:paraId="18AFD2E2" w14:textId="77777777"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14:paraId="2C39DF66" w14:textId="77777777"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14:paraId="433C27D8"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14:paraId="75D1507F" w14:textId="77777777"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14:paraId="7A0A1FD4" w14:textId="77777777"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14:paraId="7174066B" w14:textId="77777777"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14:paraId="0B272133" w14:textId="77777777"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14:paraId="77314B69" w14:textId="77777777"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14:paraId="3926E997" w14:textId="77777777"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 xml:space="preserve">трех-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14:paraId="24DC15CE" w14:textId="77777777"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14:paraId="2A3D5269" w14:textId="77777777"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14:paraId="0D8F4011"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14:paraId="4B998F50"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14:paraId="5D1BC04F" w14:textId="77777777"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14:paraId="0CAD8526" w14:textId="77777777" w:rsidR="00822A09" w:rsidRPr="001555BB" w:rsidRDefault="00657FC0" w:rsidP="0060113F">
      <w:pPr>
        <w:pStyle w:val="af0"/>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14:paraId="77D9AC3D" w14:textId="77777777" w:rsidR="00822A09" w:rsidRPr="001555BB" w:rsidRDefault="00E35E82"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14:paraId="74B18B28" w14:textId="77777777" w:rsidR="00D96A64" w:rsidRDefault="00822A09"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14:paraId="5A34660E" w14:textId="77777777" w:rsidR="00822A09" w:rsidRPr="00D96A64" w:rsidRDefault="00D96A64" w:rsidP="0060113F">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14:paraId="273C0FEA"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463B3BE7" w14:textId="77777777"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14:paraId="6975FA16" w14:textId="77777777"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14:paraId="6E0810C8" w14:textId="77777777"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Крупин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14:paraId="4678ACFC" w14:textId="77777777"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14:paraId="1E9121C8" w14:textId="77777777"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14:paraId="40C9AE27" w14:textId="77777777"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142AE65D"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14:paraId="4CD4293E"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14:paraId="023F16DB"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14:paraId="495C6F2E" w14:textId="77777777"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14:paraId="7A220436" w14:textId="77777777"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06088DEC"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14:paraId="1139456B"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14:paraId="5D28D390" w14:textId="77777777"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14:paraId="02493646" w14:textId="77777777"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14:paraId="4DB3D1AD" w14:textId="77777777"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067FC72D"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14:paraId="6F08ADFC"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14:paraId="3B0795EE"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14:paraId="2D0FAF31" w14:textId="77777777"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14:paraId="4DC0BB93" w14:textId="77777777"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14:paraId="75E8C8E5"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14:paraId="7E6FF8DE" w14:textId="77777777"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14:paraId="28AB4A45" w14:textId="77777777"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14:paraId="4E4D0904" w14:textId="77777777"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14:paraId="7C5FB105" w14:textId="77777777"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14:paraId="7E171376" w14:textId="77777777"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14:paraId="56527F71" w14:textId="77777777"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14:paraId="35EFE958" w14:textId="77777777"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14:paraId="4FD79FE5" w14:textId="77777777"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14:paraId="1E1E069C" w14:textId="77777777"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14:paraId="00F0502A" w14:textId="77777777"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14:paraId="1E40054C" w14:textId="77777777"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14:paraId="1917E445"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14:paraId="449CD7C3"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14:paraId="500E27DF"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14:paraId="4A1C77DE" w14:textId="77777777"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14:paraId="412F6208" w14:textId="77777777"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14:paraId="51D09357" w14:textId="77777777"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14:paraId="49B1408E" w14:textId="77777777"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14:paraId="30065A29" w14:textId="77777777" w:rsidR="001555BB" w:rsidRPr="001555BB" w:rsidRDefault="00141F60"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14:paraId="7EBD90D0" w14:textId="77777777" w:rsidR="00822A09" w:rsidRPr="001555BB" w:rsidRDefault="005758C4"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14:paraId="49696510" w14:textId="77777777" w:rsidR="00822A09" w:rsidRPr="001555BB" w:rsidRDefault="00D96A64" w:rsidP="00CD57DA">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14:paraId="6B56E70F" w14:textId="77777777" w:rsidR="00822A09" w:rsidRPr="00777CF8" w:rsidRDefault="00822A09" w:rsidP="00822A09">
      <w:pPr>
        <w:spacing w:after="0" w:line="240" w:lineRule="auto"/>
        <w:jc w:val="both"/>
        <w:rPr>
          <w:rFonts w:ascii="Times New Roman" w:hAnsi="Times New Roman"/>
          <w:sz w:val="16"/>
          <w:szCs w:val="16"/>
        </w:rPr>
      </w:pPr>
    </w:p>
    <w:p w14:paraId="7FEB18E4"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7926D923" w14:textId="77777777"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14:paraId="62650CB9" w14:textId="77777777"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14:paraId="59A5FC88" w14:textId="77777777"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r w:rsidR="00F75A5E">
        <w:rPr>
          <w:rFonts w:ascii="Times New Roman" w:hAnsi="Times New Roman"/>
          <w:sz w:val="28"/>
          <w:szCs w:val="28"/>
          <w:lang w:val="en-US"/>
        </w:rPr>
        <w:t>dur</w:t>
      </w:r>
      <w:r w:rsidR="00F75A5E">
        <w:rPr>
          <w:rFonts w:ascii="Times New Roman" w:hAnsi="Times New Roman"/>
          <w:sz w:val="28"/>
          <w:szCs w:val="28"/>
        </w:rPr>
        <w:t xml:space="preserve"> </w:t>
      </w:r>
      <w:r w:rsidR="00832F8F" w:rsidRPr="00DA56D5">
        <w:rPr>
          <w:rFonts w:ascii="Times New Roman" w:hAnsi="Times New Roman"/>
          <w:sz w:val="28"/>
          <w:szCs w:val="28"/>
        </w:rPr>
        <w:t>(48)</w:t>
      </w:r>
    </w:p>
    <w:p w14:paraId="4FD5D9C0" w14:textId="77777777"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14:paraId="5A0F8D9D" w14:textId="77777777"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14:paraId="21B8AB56" w14:textId="77777777"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4491B9EA" w14:textId="77777777"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14:paraId="25961E46" w14:textId="77777777"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r w:rsidR="00801391">
        <w:rPr>
          <w:rFonts w:ascii="Times New Roman" w:hAnsi="Times New Roman"/>
          <w:sz w:val="28"/>
          <w:szCs w:val="28"/>
          <w:lang w:val="en-US"/>
        </w:rPr>
        <w:t>dur</w:t>
      </w:r>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14:paraId="0B143C39" w14:textId="77777777"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Этюд с мечтою об Элизе</w:t>
      </w:r>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14:paraId="2257138D" w14:textId="77777777"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Сидельников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14:paraId="0195CE96" w14:textId="77777777"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6B22F31B" w14:textId="77777777"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14:paraId="36D54FDE" w14:textId="77777777"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r w:rsidR="0023608B">
        <w:rPr>
          <w:rFonts w:ascii="Times New Roman" w:hAnsi="Times New Roman"/>
          <w:sz w:val="28"/>
          <w:szCs w:val="28"/>
          <w:lang w:val="en-US"/>
        </w:rPr>
        <w:t>dur</w:t>
      </w:r>
      <w:r w:rsidR="00966AD8">
        <w:rPr>
          <w:rFonts w:ascii="Times New Roman" w:hAnsi="Times New Roman"/>
          <w:sz w:val="28"/>
          <w:szCs w:val="28"/>
        </w:rPr>
        <w:t xml:space="preserve"> </w:t>
      </w:r>
      <w:r w:rsidR="00C21589">
        <w:rPr>
          <w:rFonts w:ascii="Times New Roman" w:hAnsi="Times New Roman"/>
          <w:sz w:val="28"/>
          <w:szCs w:val="28"/>
        </w:rPr>
        <w:t>(56)</w:t>
      </w:r>
    </w:p>
    <w:p w14:paraId="3065BCCF" w14:textId="77777777"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14:paraId="4A091DC7" w14:textId="77777777"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14:paraId="5AC82732" w14:textId="77777777"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4B948314" w14:textId="77777777"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r w:rsidR="00045AD3">
        <w:rPr>
          <w:rFonts w:ascii="Times New Roman" w:hAnsi="Times New Roman"/>
          <w:sz w:val="28"/>
          <w:szCs w:val="28"/>
          <w:lang w:val="en-US"/>
        </w:rPr>
        <w:t>dur</w:t>
      </w:r>
      <w:r w:rsidR="00C21589">
        <w:rPr>
          <w:rFonts w:ascii="Times New Roman" w:hAnsi="Times New Roman"/>
          <w:sz w:val="28"/>
          <w:szCs w:val="28"/>
        </w:rPr>
        <w:t xml:space="preserve"> (18)</w:t>
      </w:r>
    </w:p>
    <w:p w14:paraId="1B756EE9" w14:textId="77777777"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r w:rsidR="00966AD8">
        <w:rPr>
          <w:rFonts w:ascii="Times New Roman" w:hAnsi="Times New Roman"/>
          <w:sz w:val="28"/>
          <w:szCs w:val="28"/>
          <w:lang w:val="en-US"/>
        </w:rPr>
        <w:t>dur</w:t>
      </w:r>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14:paraId="032C8F8E" w14:textId="77777777"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14:paraId="5F8BE2D2" w14:textId="77777777"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w:t>
      </w:r>
      <w:proofErr w:type="spellStart"/>
      <w:r w:rsidR="00D00C5A">
        <w:rPr>
          <w:rFonts w:ascii="Times New Roman" w:hAnsi="Times New Roman"/>
          <w:sz w:val="28"/>
          <w:szCs w:val="28"/>
        </w:rPr>
        <w:t>П.</w:t>
      </w:r>
      <w:r w:rsidR="00D85126">
        <w:rPr>
          <w:rFonts w:ascii="Times New Roman" w:hAnsi="Times New Roman"/>
          <w:sz w:val="28"/>
          <w:szCs w:val="28"/>
        </w:rPr>
        <w:t>Чайковский</w:t>
      </w:r>
      <w:proofErr w:type="spellEnd"/>
      <w:r w:rsidR="00D85126">
        <w:rPr>
          <w:rFonts w:ascii="Times New Roman" w:hAnsi="Times New Roman"/>
          <w:sz w:val="28"/>
          <w:szCs w:val="28"/>
        </w:rPr>
        <w:t xml:space="preserve">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14:paraId="148980E3" w14:textId="77777777" w:rsidR="0021355F" w:rsidRPr="00777CF8" w:rsidRDefault="0021355F" w:rsidP="0021355F">
      <w:pPr>
        <w:spacing w:after="0" w:line="360" w:lineRule="auto"/>
        <w:jc w:val="both"/>
        <w:rPr>
          <w:rFonts w:ascii="Times New Roman" w:hAnsi="Times New Roman"/>
          <w:b/>
          <w:sz w:val="16"/>
          <w:szCs w:val="16"/>
        </w:rPr>
      </w:pPr>
    </w:p>
    <w:p w14:paraId="7A2252D6"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14:paraId="11D0DBCC"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14:paraId="148CE4EC"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14:paraId="7C36F3F8" w14:textId="77777777"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14:paraId="633A60CF" w14:textId="77777777" w:rsidR="00C068F8" w:rsidRPr="00C068F8" w:rsidRDefault="00C068F8" w:rsidP="00822A09">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14:paraId="51A0DECF" w14:textId="77777777" w:rsidR="001555BB" w:rsidRPr="001555BB" w:rsidRDefault="00657FC0"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14:paraId="23907D79" w14:textId="77777777" w:rsidR="00660886" w:rsidRPr="001555BB" w:rsidRDefault="00660886"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14:paraId="792A4F5D" w14:textId="77777777" w:rsidR="002E5681" w:rsidRPr="001555BB" w:rsidRDefault="002E5681"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14:paraId="67339CC4" w14:textId="77777777" w:rsidR="00822A09" w:rsidRPr="001555BB" w:rsidRDefault="00B5283D"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14:paraId="42120051" w14:textId="77777777" w:rsidR="00822A09" w:rsidRPr="001555BB" w:rsidRDefault="00822A09"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14:paraId="47A2F998" w14:textId="77777777" w:rsidR="00822A09" w:rsidRPr="001555BB" w:rsidRDefault="00D96A64" w:rsidP="00C068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14:paraId="524E11B6" w14:textId="77777777"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180A56A0" w14:textId="77777777"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5FA9F3FE" w14:textId="77777777"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r w:rsidR="00A64AB4">
        <w:rPr>
          <w:rFonts w:ascii="Times New Roman" w:hAnsi="Times New Roman"/>
          <w:sz w:val="28"/>
          <w:szCs w:val="28"/>
          <w:lang w:val="en-US"/>
        </w:rPr>
        <w:t>dur</w:t>
      </w:r>
      <w:r w:rsidR="00EE56FA">
        <w:rPr>
          <w:rFonts w:ascii="Times New Roman" w:hAnsi="Times New Roman"/>
          <w:sz w:val="28"/>
          <w:szCs w:val="28"/>
        </w:rPr>
        <w:t xml:space="preserve"> (17)</w:t>
      </w:r>
    </w:p>
    <w:p w14:paraId="16023623" w14:textId="77777777"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14:paraId="6DE38E8A" w14:textId="77777777"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14:paraId="4DE03C51" w14:textId="77777777"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14:paraId="2E76D6C1" w14:textId="77777777"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20197019" w14:textId="77777777"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14:paraId="0AEE3B96" w14:textId="77777777"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14:paraId="7070AE6C" w14:textId="77777777"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14:paraId="2DE069A2" w14:textId="77777777"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14:paraId="15414432" w14:textId="77777777"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03E1EB90" w14:textId="77777777"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С. Губай</w:t>
      </w:r>
      <w:r w:rsidR="00C068F8">
        <w:rPr>
          <w:rFonts w:ascii="Times New Roman" w:hAnsi="Times New Roman"/>
          <w:sz w:val="28"/>
          <w:szCs w:val="28"/>
        </w:rPr>
        <w:t>дулина Инвенция</w:t>
      </w:r>
      <w:r w:rsidR="00A7717C">
        <w:rPr>
          <w:rFonts w:ascii="Times New Roman" w:hAnsi="Times New Roman"/>
          <w:sz w:val="28"/>
          <w:szCs w:val="28"/>
        </w:rPr>
        <w:t xml:space="preserve"> </w:t>
      </w:r>
      <w:r w:rsidR="00EE56FA">
        <w:rPr>
          <w:rFonts w:ascii="Times New Roman" w:hAnsi="Times New Roman"/>
          <w:sz w:val="28"/>
          <w:szCs w:val="28"/>
        </w:rPr>
        <w:t>(75)</w:t>
      </w:r>
    </w:p>
    <w:p w14:paraId="0D16AC09" w14:textId="77777777"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14:paraId="39D29C01" w14:textId="77777777"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14:paraId="5FB797D2" w14:textId="77777777"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14:paraId="21483BBE" w14:textId="77777777"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6B28A370" w14:textId="77777777"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14:paraId="11130177" w14:textId="77777777"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Губайдулина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14:paraId="212BFCC9" w14:textId="77777777"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14:paraId="2F8D7A98" w14:textId="77777777"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14:paraId="61A4EF4F" w14:textId="77777777" w:rsidR="006733C3" w:rsidRDefault="006733C3" w:rsidP="00822A09">
      <w:pPr>
        <w:spacing w:after="0" w:line="360" w:lineRule="auto"/>
        <w:jc w:val="both"/>
        <w:rPr>
          <w:rFonts w:ascii="Times New Roman" w:hAnsi="Times New Roman"/>
          <w:sz w:val="28"/>
          <w:szCs w:val="28"/>
        </w:rPr>
      </w:pPr>
    </w:p>
    <w:p w14:paraId="0F7D9E97"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14:paraId="6139C81E" w14:textId="77777777"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14:paraId="00BF08C2" w14:textId="77777777"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14:paraId="3BBFB67F" w14:textId="77777777"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14:paraId="44C8EC92" w14:textId="77777777" w:rsidR="00321BE4" w:rsidRPr="001555BB" w:rsidRDefault="00A741A1" w:rsidP="009C5708">
      <w:pPr>
        <w:pStyle w:val="af0"/>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14:paraId="6B287873" w14:textId="77777777" w:rsidR="00BC6AFD" w:rsidRPr="001555BB" w:rsidRDefault="00BC6AF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14:paraId="0AA1C4B3" w14:textId="77777777" w:rsidR="00BC6AFD" w:rsidRPr="001555BB" w:rsidRDefault="002E5681"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14:paraId="7B03B04F" w14:textId="77777777" w:rsidR="00822A09" w:rsidRPr="001555BB" w:rsidRDefault="00B5283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14:paraId="578FCA1F" w14:textId="77777777" w:rsidR="00822A09" w:rsidRPr="001555BB" w:rsidRDefault="00E054A0"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14:paraId="4249F82E" w14:textId="77777777" w:rsidR="00822A09" w:rsidRPr="001555BB" w:rsidRDefault="00AA2CE8" w:rsidP="009C5708">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14:paraId="2AC2CC49" w14:textId="77777777"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0E23E29E" w14:textId="77777777"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11B96F90" w14:textId="77777777"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14:paraId="11F9A894" w14:textId="77777777"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14:paraId="31C4F143" w14:textId="77777777"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14:paraId="6B68535B" w14:textId="77777777"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14:paraId="1C52B6DB" w14:textId="77777777"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14:paraId="2C3DBF82" w14:textId="77777777"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14:paraId="57E8B0CC" w14:textId="77777777"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14:paraId="14D36265" w14:textId="77777777"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r w:rsidR="003C6D21">
        <w:rPr>
          <w:rFonts w:ascii="Times New Roman" w:hAnsi="Times New Roman"/>
          <w:sz w:val="28"/>
          <w:szCs w:val="28"/>
        </w:rPr>
        <w:t>Гиббонс</w:t>
      </w:r>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14:paraId="0C727FD5" w14:textId="77777777"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Шнитке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14:paraId="1F9EB844" w14:textId="77777777"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14:paraId="270FD0C9" w14:textId="77777777"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Букстехуде Фуга </w:t>
      </w:r>
      <w:r w:rsidR="00EE34B5">
        <w:rPr>
          <w:rFonts w:ascii="Times New Roman" w:hAnsi="Times New Roman"/>
          <w:sz w:val="28"/>
          <w:szCs w:val="28"/>
          <w:lang w:val="en-US"/>
        </w:rPr>
        <w:t>G</w:t>
      </w:r>
      <w:r w:rsidR="009C5708">
        <w:rPr>
          <w:rFonts w:ascii="Times New Roman" w:hAnsi="Times New Roman"/>
          <w:sz w:val="28"/>
          <w:szCs w:val="28"/>
        </w:rPr>
        <w:t>-</w:t>
      </w:r>
      <w:r w:rsidR="00E35F4B">
        <w:rPr>
          <w:rFonts w:ascii="Times New Roman" w:hAnsi="Times New Roman"/>
          <w:sz w:val="28"/>
          <w:szCs w:val="28"/>
          <w:lang w:val="en-US"/>
        </w:rPr>
        <w:t>dur</w:t>
      </w:r>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14:paraId="24C97ED2" w14:textId="77777777"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14:paraId="611302EC" w14:textId="77777777"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Лядов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14:paraId="31640043" w14:textId="77777777"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14:paraId="646ACCB9" w14:textId="77777777"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703CD2DC" w14:textId="77777777"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r w:rsidR="00073C9E">
        <w:rPr>
          <w:rFonts w:ascii="Times New Roman" w:hAnsi="Times New Roman"/>
          <w:sz w:val="28"/>
          <w:szCs w:val="28"/>
          <w:lang w:val="en-US"/>
        </w:rPr>
        <w:t>dur</w:t>
      </w:r>
      <w:r w:rsidR="0032044F">
        <w:rPr>
          <w:rFonts w:ascii="Times New Roman" w:hAnsi="Times New Roman"/>
          <w:sz w:val="28"/>
          <w:szCs w:val="28"/>
        </w:rPr>
        <w:t xml:space="preserve"> (17)</w:t>
      </w:r>
    </w:p>
    <w:p w14:paraId="68723336" w14:textId="77777777"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r w:rsidR="00786E9A">
        <w:rPr>
          <w:rFonts w:ascii="Times New Roman" w:hAnsi="Times New Roman"/>
          <w:sz w:val="28"/>
          <w:szCs w:val="28"/>
          <w:lang w:val="en-US"/>
        </w:rPr>
        <w:t>dur</w:t>
      </w:r>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14:paraId="00239109" w14:textId="77777777"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14:paraId="6F7FC7C1" w14:textId="77777777"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14:paraId="141F2DE1" w14:textId="77777777" w:rsidR="00B70ADE" w:rsidRDefault="00B70ADE" w:rsidP="00822A09">
      <w:pPr>
        <w:spacing w:before="28" w:after="0" w:line="360" w:lineRule="auto"/>
        <w:jc w:val="both"/>
        <w:rPr>
          <w:rFonts w:ascii="Times New Roman" w:eastAsia="Times New Roman" w:hAnsi="Times New Roman"/>
          <w:b/>
          <w:sz w:val="28"/>
          <w:szCs w:val="28"/>
        </w:rPr>
      </w:pPr>
    </w:p>
    <w:p w14:paraId="0B2FCEDB" w14:textId="77777777"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14:paraId="441F714A"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14:paraId="0549F389"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14:paraId="01108579" w14:textId="77777777"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14:paraId="71DD16FF" w14:textId="77777777"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14:paraId="49C81CA3" w14:textId="77777777" w:rsidR="00822A09" w:rsidRPr="001555BB" w:rsidRDefault="00657FC0" w:rsidP="009C5708">
      <w:pPr>
        <w:pStyle w:val="af0"/>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14:paraId="1CFF8317" w14:textId="77777777" w:rsidR="00BC6AFD" w:rsidRPr="001555BB"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14:paraId="1154D616" w14:textId="77777777" w:rsidR="00BC6AFD" w:rsidRPr="001555BB"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14:paraId="7EA5BD77" w14:textId="77777777" w:rsidR="00373A67" w:rsidRPr="001555BB" w:rsidRDefault="00373A67"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14:paraId="37627644" w14:textId="77777777" w:rsidR="00822A09" w:rsidRPr="001555BB" w:rsidRDefault="00AD315E"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14:paraId="575FE83E" w14:textId="77777777" w:rsidR="00822A09" w:rsidRPr="001555BB" w:rsidRDefault="00822A09"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14:paraId="155D6EB0" w14:textId="77777777" w:rsidR="00822A09" w:rsidRPr="001555BB" w:rsidRDefault="00AA2CE8" w:rsidP="009C570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14:paraId="3C6C1973" w14:textId="77777777"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1A191D82" w14:textId="77777777"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508DB7B4" w14:textId="77777777"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14:paraId="67CD460F" w14:textId="77777777"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14:paraId="4905AD34" w14:textId="77777777"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14:paraId="79D2721D" w14:textId="77777777"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14:paraId="1970B4A7" w14:textId="77777777"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13CF36B9" w14:textId="77777777"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14:paraId="0F7318B3" w14:textId="77777777"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14:paraId="4D873510" w14:textId="77777777"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14:paraId="570B7CD4" w14:textId="77777777"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А. Репников Токката</w:t>
      </w:r>
      <w:r w:rsidR="00E35F4B">
        <w:rPr>
          <w:rFonts w:ascii="Times New Roman" w:hAnsi="Times New Roman"/>
          <w:sz w:val="28"/>
          <w:szCs w:val="28"/>
        </w:rPr>
        <w:t xml:space="preserve"> </w:t>
      </w:r>
      <w:r w:rsidR="00AD3739">
        <w:rPr>
          <w:rFonts w:ascii="Times New Roman" w:hAnsi="Times New Roman"/>
          <w:sz w:val="28"/>
          <w:szCs w:val="28"/>
        </w:rPr>
        <w:t>(11)</w:t>
      </w:r>
    </w:p>
    <w:p w14:paraId="6EC0BEEF" w14:textId="77777777"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7369C291" w14:textId="77777777"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dur</w:t>
      </w:r>
      <w:r w:rsidR="00AD3739">
        <w:rPr>
          <w:rFonts w:ascii="Times New Roman" w:hAnsi="Times New Roman"/>
          <w:sz w:val="28"/>
          <w:szCs w:val="28"/>
        </w:rPr>
        <w:t xml:space="preserve"> (61)</w:t>
      </w:r>
    </w:p>
    <w:p w14:paraId="3B5A3CAC" w14:textId="77777777"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14:paraId="0FD6600A" w14:textId="77777777"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14:paraId="2E2F1309" w14:textId="77777777"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14:paraId="5EFA0AF9" w14:textId="77777777"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14:paraId="3983CFF8" w14:textId="77777777"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391D5C">
        <w:rPr>
          <w:rFonts w:ascii="Times New Roman" w:hAnsi="Times New Roman"/>
          <w:sz w:val="28"/>
          <w:szCs w:val="28"/>
          <w:lang w:val="en-US"/>
        </w:rPr>
        <w:t>Ich</w:t>
      </w:r>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dir</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14:paraId="10CE2AF3" w14:textId="77777777"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14:paraId="50525530" w14:textId="77777777"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14:paraId="019AF306" w14:textId="77777777"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Р</w:t>
      </w:r>
      <w:r w:rsidR="000B4C6E">
        <w:rPr>
          <w:rFonts w:ascii="Times New Roman" w:hAnsi="Times New Roman"/>
          <w:sz w:val="28"/>
          <w:szCs w:val="28"/>
        </w:rPr>
        <w:t>епников Каприччио</w:t>
      </w:r>
      <w:r w:rsidR="009C695B">
        <w:rPr>
          <w:rFonts w:ascii="Times New Roman" w:hAnsi="Times New Roman"/>
          <w:sz w:val="28"/>
          <w:szCs w:val="28"/>
        </w:rPr>
        <w:t xml:space="preserve"> </w:t>
      </w:r>
      <w:r w:rsidR="00B06134">
        <w:rPr>
          <w:rFonts w:ascii="Times New Roman" w:hAnsi="Times New Roman"/>
          <w:sz w:val="28"/>
          <w:szCs w:val="28"/>
        </w:rPr>
        <w:t>(11)</w:t>
      </w:r>
    </w:p>
    <w:p w14:paraId="3069E5D4" w14:textId="77777777" w:rsidR="00CB1846" w:rsidRDefault="00CB1846" w:rsidP="00822A09">
      <w:pPr>
        <w:spacing w:after="0" w:line="360" w:lineRule="auto"/>
        <w:jc w:val="both"/>
        <w:rPr>
          <w:rFonts w:ascii="Times New Roman" w:hAnsi="Times New Roman"/>
          <w:b/>
          <w:sz w:val="28"/>
          <w:szCs w:val="28"/>
        </w:rPr>
      </w:pPr>
    </w:p>
    <w:p w14:paraId="69A2B5C7"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14:paraId="22248EBD"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14:paraId="6F84B8FB" w14:textId="77777777"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14:paraId="51B96A98" w14:textId="77777777"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14:paraId="513B3B55" w14:textId="77777777" w:rsidR="00822A09" w:rsidRDefault="00822A09"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14:paraId="68601E38" w14:textId="77777777" w:rsidR="00A43556" w:rsidRPr="00A43556" w:rsidRDefault="00A43556" w:rsidP="00A43556">
      <w:pPr>
        <w:pStyle w:val="af0"/>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14:paraId="4A742B3A" w14:textId="77777777" w:rsidR="00660886" w:rsidRPr="007C42A7" w:rsidRDefault="0066088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олифонических  цикла;</w:t>
      </w:r>
    </w:p>
    <w:p w14:paraId="65AB2496" w14:textId="77777777" w:rsidR="009C695B" w:rsidRPr="007C42A7" w:rsidRDefault="009E20F2"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14:paraId="71A78A7F" w14:textId="77777777" w:rsidR="00660886" w:rsidRPr="007C42A7" w:rsidRDefault="009C695B"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14:paraId="43791B94" w14:textId="77777777" w:rsidR="00822A09" w:rsidRPr="007C42A7" w:rsidRDefault="00BB3BE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14:paraId="1823D6E8" w14:textId="77777777" w:rsidR="00657FC0" w:rsidRPr="007C42A7" w:rsidRDefault="00AA2CE8" w:rsidP="000B4C6E">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14:paraId="31F84977" w14:textId="77777777"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1D272323" w14:textId="77777777"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017BC571" w14:textId="77777777"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14:paraId="04523DB9" w14:textId="77777777"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14:paraId="62168220" w14:textId="77777777"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14:paraId="148AF980" w14:textId="77777777"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14:paraId="32925EFF" w14:textId="77777777"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345318A8" w14:textId="77777777"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14:paraId="72E5AB76" w14:textId="77777777"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14:paraId="6FEFC42D" w14:textId="77777777"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proofErr w:type="spellStart"/>
      <w:r w:rsidR="00D00C5A">
        <w:rPr>
          <w:rFonts w:ascii="Times New Roman" w:hAnsi="Times New Roman"/>
          <w:sz w:val="28"/>
          <w:szCs w:val="28"/>
        </w:rPr>
        <w:t>П.</w:t>
      </w:r>
      <w:r w:rsidR="00E500DC">
        <w:rPr>
          <w:rFonts w:ascii="Times New Roman" w:hAnsi="Times New Roman"/>
          <w:sz w:val="28"/>
          <w:szCs w:val="28"/>
        </w:rPr>
        <w:t>Чайковский</w:t>
      </w:r>
      <w:proofErr w:type="spellEnd"/>
      <w:r w:rsidR="00E500DC">
        <w:rPr>
          <w:rFonts w:ascii="Times New Roman" w:hAnsi="Times New Roman"/>
          <w:sz w:val="28"/>
          <w:szCs w:val="28"/>
        </w:rPr>
        <w:t xml:space="preserve">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14:paraId="5C45EB5B" w14:textId="77777777"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r w:rsidR="00C62588">
        <w:rPr>
          <w:rFonts w:ascii="Times New Roman" w:hAnsi="Times New Roman"/>
          <w:sz w:val="28"/>
          <w:szCs w:val="28"/>
          <w:lang w:val="en-US"/>
        </w:rPr>
        <w:t>dur</w:t>
      </w:r>
      <w:r w:rsidR="00BA083C">
        <w:rPr>
          <w:rFonts w:ascii="Times New Roman" w:hAnsi="Times New Roman"/>
          <w:sz w:val="28"/>
          <w:szCs w:val="28"/>
        </w:rPr>
        <w:t xml:space="preserve"> </w:t>
      </w:r>
      <w:r w:rsidR="001347CC">
        <w:rPr>
          <w:rFonts w:ascii="Times New Roman" w:hAnsi="Times New Roman"/>
          <w:sz w:val="28"/>
          <w:szCs w:val="28"/>
        </w:rPr>
        <w:t>(33)</w:t>
      </w:r>
    </w:p>
    <w:p w14:paraId="0162E964" w14:textId="77777777"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4AA040F3" w14:textId="77777777"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14:paraId="00E876C9" w14:textId="77777777"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14:paraId="7121A70D" w14:textId="77777777"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14:paraId="33129A1B" w14:textId="77777777"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14:paraId="6BAED0E7" w14:textId="77777777"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14:paraId="2C91189E" w14:textId="77777777"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Д. Букстеху</w:t>
      </w:r>
      <w:r w:rsidR="0024129E">
        <w:rPr>
          <w:rFonts w:ascii="Times New Roman" w:hAnsi="Times New Roman"/>
          <w:sz w:val="28"/>
          <w:szCs w:val="28"/>
        </w:rPr>
        <w:t>д</w:t>
      </w:r>
      <w:r w:rsidR="00E96EC6">
        <w:rPr>
          <w:rFonts w:ascii="Times New Roman" w:hAnsi="Times New Roman"/>
          <w:sz w:val="28"/>
          <w:szCs w:val="28"/>
        </w:rPr>
        <w:t xml:space="preserve">е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14:paraId="556A320D" w14:textId="77777777"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14:paraId="660EEF97" w14:textId="77777777"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14:paraId="660A7002" w14:textId="77777777"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14:paraId="3977FC1B"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14:paraId="4B0F698E" w14:textId="77777777" w:rsidR="00E53D43" w:rsidRDefault="00E53D43" w:rsidP="00822A09">
      <w:pPr>
        <w:spacing w:after="0" w:line="360" w:lineRule="auto"/>
        <w:ind w:firstLine="709"/>
        <w:jc w:val="both"/>
        <w:rPr>
          <w:rFonts w:ascii="Times New Roman" w:hAnsi="Times New Roman"/>
          <w:sz w:val="28"/>
          <w:szCs w:val="28"/>
        </w:rPr>
      </w:pPr>
    </w:p>
    <w:p w14:paraId="29514CF2" w14:textId="77777777"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14:paraId="2F01AA05" w14:textId="77777777"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14:paraId="6DE44DF1" w14:textId="77777777"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14:paraId="6A8F055E" w14:textId="77777777"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14:paraId="0BCDD9DE" w14:textId="77777777"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14:paraId="732BD0A5" w14:textId="77777777"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14:paraId="72F03037" w14:textId="77777777"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14:paraId="0376ABF0" w14:textId="77777777"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14:paraId="7AAED6B3" w14:textId="77777777"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14:paraId="206F79EE" w14:textId="77777777"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полифонических  цикла;</w:t>
      </w:r>
    </w:p>
    <w:p w14:paraId="6FA55E53" w14:textId="77777777"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14:paraId="36207F34" w14:textId="77777777"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14:paraId="17BCBAD8" w14:textId="77777777"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14:paraId="3E58B8DA" w14:textId="77777777"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14:paraId="6CB84880" w14:textId="77777777"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74C25760" w14:textId="77777777" w:rsidR="00A741A1" w:rsidRPr="008C56EE" w:rsidRDefault="00A741A1" w:rsidP="008C56EE">
      <w:pPr>
        <w:pStyle w:val="af0"/>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14:paraId="5E9EE7E6" w14:textId="77777777"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14:paraId="11333D4C" w14:textId="77777777"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14:paraId="75C33ECF" w14:textId="77777777"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Р. Леденев Хороводы</w:t>
      </w:r>
      <w:r w:rsidR="006176FF">
        <w:rPr>
          <w:rFonts w:ascii="Times New Roman" w:hAnsi="Times New Roman"/>
          <w:sz w:val="28"/>
          <w:szCs w:val="28"/>
        </w:rPr>
        <w:t xml:space="preserve"> </w:t>
      </w:r>
      <w:r w:rsidR="00DC780E">
        <w:rPr>
          <w:rFonts w:ascii="Times New Roman" w:hAnsi="Times New Roman"/>
          <w:sz w:val="28"/>
          <w:szCs w:val="28"/>
        </w:rPr>
        <w:t>(29)</w:t>
      </w:r>
    </w:p>
    <w:p w14:paraId="5E4D7FDC" w14:textId="77777777"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14:paraId="5E2F1414" w14:textId="77777777"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4F223874" w14:textId="77777777"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r w:rsidR="008C56EE">
        <w:rPr>
          <w:rFonts w:ascii="Times New Roman" w:hAnsi="Times New Roman"/>
          <w:sz w:val="28"/>
          <w:szCs w:val="28"/>
          <w:lang w:val="en-US"/>
        </w:rPr>
        <w:t>dur</w:t>
      </w:r>
      <w:r w:rsidR="009C0A8B">
        <w:rPr>
          <w:rFonts w:ascii="Times New Roman" w:hAnsi="Times New Roman"/>
          <w:sz w:val="28"/>
          <w:szCs w:val="28"/>
        </w:rPr>
        <w:t xml:space="preserve"> (63)</w:t>
      </w:r>
    </w:p>
    <w:p w14:paraId="6EDC9746" w14:textId="77777777"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14:paraId="1FA4502B" w14:textId="77777777"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14:paraId="7DA43F49" w14:textId="77777777"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14:paraId="211CC02B" w14:textId="77777777"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6704F3C8" w14:textId="77777777"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14:paraId="44092868" w14:textId="77777777"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14:paraId="2E5FF513" w14:textId="77777777"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14:paraId="3249A4D5" w14:textId="77777777"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14:paraId="4E454B6E" w14:textId="77777777"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536BA2D0" w14:textId="77777777"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r w:rsidR="00787DE4">
        <w:rPr>
          <w:rFonts w:ascii="Times New Roman" w:hAnsi="Times New Roman"/>
          <w:sz w:val="28"/>
          <w:szCs w:val="28"/>
          <w:lang w:val="en-US"/>
        </w:rPr>
        <w:t>dur</w:t>
      </w:r>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14:paraId="6351D5F5" w14:textId="77777777"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14:paraId="558A1462" w14:textId="77777777"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r w:rsidR="003472A7">
        <w:rPr>
          <w:rFonts w:ascii="Times New Roman" w:hAnsi="Times New Roman"/>
          <w:sz w:val="28"/>
          <w:szCs w:val="28"/>
          <w:lang w:val="en-US"/>
        </w:rPr>
        <w:t>dur</w:t>
      </w:r>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14:paraId="2D3CE186" w14:textId="77777777"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14:paraId="13A49711" w14:textId="77777777" w:rsidR="00420893" w:rsidRPr="000074F6" w:rsidRDefault="00420893" w:rsidP="00420893">
      <w:pPr>
        <w:spacing w:after="0" w:line="360" w:lineRule="auto"/>
        <w:jc w:val="both"/>
        <w:rPr>
          <w:rFonts w:ascii="Times New Roman" w:eastAsia="Times New Roman" w:hAnsi="Times New Roman"/>
          <w:b/>
          <w:sz w:val="32"/>
          <w:szCs w:val="28"/>
        </w:rPr>
      </w:pPr>
    </w:p>
    <w:p w14:paraId="2C44224C" w14:textId="77777777"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14:paraId="4CE47D26" w14:textId="77777777"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14:paraId="74A1F5D7" w14:textId="77777777"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14:paraId="04612D8C" w14:textId="77777777"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14:paraId="1F1D11D4" w14:textId="77777777"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14:paraId="3941ADCF" w14:textId="77777777"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Pr>
          <w:rFonts w:ascii="Times New Roman" w:hAnsi="Times New Roman"/>
          <w:sz w:val="28"/>
          <w:szCs w:val="28"/>
        </w:rPr>
        <w:t xml:space="preserve">влечения.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14:paraId="27B5B618" w14:textId="77777777"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14:paraId="01176CAC" w14:textId="77777777"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14:paraId="7AB0AD91" w14:textId="77777777"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14:paraId="66FF7E86" w14:textId="77777777"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r w:rsidR="00EE10F6">
        <w:rPr>
          <w:rFonts w:ascii="Times New Roman" w:hAnsi="Times New Roman"/>
          <w:sz w:val="28"/>
          <w:szCs w:val="28"/>
          <w:lang w:val="en-US"/>
        </w:rPr>
        <w:t>dur</w:t>
      </w:r>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14:paraId="72A5C0CE" w14:textId="77777777" w:rsidR="00822A09" w:rsidRPr="007C42A7" w:rsidRDefault="00D71856"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14:paraId="5BE28EC7" w14:textId="77777777" w:rsidR="00822A09" w:rsidRPr="007C42A7" w:rsidRDefault="00822A09"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14:paraId="1D8C5085" w14:textId="77777777" w:rsidR="004464EB" w:rsidRPr="007C42A7" w:rsidRDefault="003759BD"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14:paraId="2AF9CB32" w14:textId="77777777" w:rsidR="004464EB" w:rsidRPr="007C42A7" w:rsidRDefault="004464EB"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14:paraId="4BF4FE93" w14:textId="77777777" w:rsidR="00822A09" w:rsidRPr="007C42A7" w:rsidRDefault="00616C32" w:rsidP="00D71856">
      <w:pPr>
        <w:pStyle w:val="af0"/>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14:paraId="10D73D33" w14:textId="77777777"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2C53814E" w14:textId="77777777"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1A945485" w14:textId="77777777"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А. Лядов Канон</w:t>
      </w:r>
      <w:r>
        <w:rPr>
          <w:rFonts w:ascii="Times New Roman" w:hAnsi="Times New Roman"/>
          <w:sz w:val="28"/>
          <w:szCs w:val="28"/>
        </w:rPr>
        <w:t xml:space="preserve"> (25)</w:t>
      </w:r>
    </w:p>
    <w:p w14:paraId="477B3B39" w14:textId="77777777"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14:paraId="5D9BC96E" w14:textId="77777777"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14:paraId="3C8B64FE" w14:textId="77777777"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14:paraId="4AAE2A8E" w14:textId="77777777"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16A371F7" w14:textId="77777777"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14:paraId="1757C52F" w14:textId="77777777"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Шаинский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14:paraId="1D34553F" w14:textId="77777777"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14:paraId="7BB71C10" w14:textId="77777777"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14:paraId="3ABC8B46" w14:textId="77777777"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14:paraId="6E37C0D6" w14:textId="77777777"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14:paraId="6BEDCBB9" w14:textId="77777777"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14:paraId="1CAD6D53" w14:textId="77777777"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14:paraId="4447B908" w14:textId="77777777"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14:paraId="0E92445F" w14:textId="77777777"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14:paraId="1C55A989" w14:textId="77777777"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14:paraId="1D55A904" w14:textId="77777777"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14:paraId="7A41B36D" w14:textId="77777777"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14:paraId="458D468C" w14:textId="77777777"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14:paraId="57D83CB4" w14:textId="77777777" w:rsidR="00E6317A" w:rsidRPr="003232EB" w:rsidRDefault="00E6317A" w:rsidP="00E6317A">
      <w:pPr>
        <w:spacing w:after="0" w:line="360" w:lineRule="auto"/>
        <w:jc w:val="both"/>
        <w:rPr>
          <w:rFonts w:ascii="Times New Roman" w:hAnsi="Times New Roman"/>
          <w:sz w:val="28"/>
          <w:szCs w:val="28"/>
        </w:rPr>
      </w:pPr>
    </w:p>
    <w:p w14:paraId="1D9DA90C" w14:textId="77777777"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14:paraId="446AFB2A" w14:textId="77777777"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14:paraId="573250E0" w14:textId="77777777"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14:paraId="40557A51" w14:textId="77777777"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14:paraId="2A424035" w14:textId="77777777" w:rsidR="00F603D5" w:rsidRPr="007C42A7" w:rsidRDefault="00ED3DB5" w:rsidP="007847A0">
      <w:pPr>
        <w:pStyle w:val="af0"/>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14:paraId="4AA5EF5E" w14:textId="77777777" w:rsidR="00F603D5" w:rsidRPr="007C42A7"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14:paraId="5ADCD93D" w14:textId="77777777" w:rsidR="00F603D5" w:rsidRPr="007C42A7"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14:paraId="6586EF2C" w14:textId="77777777" w:rsidR="00567016" w:rsidRPr="007C42A7" w:rsidRDefault="00E04FA5" w:rsidP="007847A0">
      <w:pPr>
        <w:pStyle w:val="af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14:paraId="0492480D" w14:textId="77777777"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7AE2BEC3" w14:textId="77777777"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14:paraId="67BD26D7" w14:textId="77777777"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proofErr w:type="spellStart"/>
      <w:r w:rsidR="007847A0">
        <w:rPr>
          <w:rFonts w:ascii="Times New Roman" w:hAnsi="Times New Roman"/>
          <w:sz w:val="28"/>
          <w:szCs w:val="28"/>
        </w:rPr>
        <w:t>П.</w:t>
      </w:r>
      <w:r w:rsidRPr="001D5AD7">
        <w:rPr>
          <w:rFonts w:ascii="Times New Roman" w:hAnsi="Times New Roman"/>
          <w:sz w:val="28"/>
          <w:szCs w:val="28"/>
        </w:rPr>
        <w:t>Чайковский</w:t>
      </w:r>
      <w:proofErr w:type="spellEnd"/>
      <w:r w:rsidRPr="001D5AD7">
        <w:rPr>
          <w:rFonts w:ascii="Times New Roman" w:hAnsi="Times New Roman"/>
          <w:sz w:val="28"/>
          <w:szCs w:val="28"/>
        </w:rPr>
        <w:t xml:space="preserve">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14:paraId="5E87E470" w14:textId="77777777"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Крупин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14:paraId="1E5390D4" w14:textId="77777777"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14:paraId="06E7DD53" w14:textId="77777777"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14:paraId="0822777F" w14:textId="77777777"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2D4EFB69"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14:paraId="4A0FAE6E"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14:paraId="56A39025"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14:paraId="5BDDC1A4" w14:textId="77777777"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14:paraId="655AA77D" w14:textId="77777777"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61D84A5D" w14:textId="77777777"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14:paraId="41A9B777" w14:textId="77777777"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14:paraId="26F0165D" w14:textId="77777777"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14:paraId="6396C839" w14:textId="77777777"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14:paraId="2A8C15C4" w14:textId="77777777"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5B2BB89F" w14:textId="77777777"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14:paraId="3756A359" w14:textId="77777777"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14:paraId="11C56347" w14:textId="77777777"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14:paraId="5C7E5B61" w14:textId="77777777"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14:paraId="7684881A" w14:textId="77777777"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14:paraId="556654EA" w14:textId="77777777"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одинарный,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14:paraId="51D47E6E" w14:textId="77777777"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14:paraId="6003319A" w14:textId="77777777"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14:paraId="7592D382" w14:textId="77777777"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14:paraId="1CC91804" w14:textId="77777777"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14:paraId="69AB199B" w14:textId="77777777"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14:paraId="64024C70" w14:textId="77777777"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14:paraId="473B4B90" w14:textId="77777777"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14:paraId="48CEBC36" w14:textId="77777777"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14:paraId="3E1748D9" w14:textId="77777777"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14:paraId="1E526F85" w14:textId="77777777"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14:paraId="5B8D0E1E" w14:textId="77777777"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14:paraId="4D6375B5" w14:textId="77777777"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14:paraId="7BA76E4D" w14:textId="77777777" w:rsidR="00DC578E" w:rsidRPr="00DC578E" w:rsidRDefault="00822A0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14:paraId="613F8019" w14:textId="77777777" w:rsidR="00822A09" w:rsidRPr="00DC578E" w:rsidRDefault="00E04FA5" w:rsidP="000267AA">
      <w:pPr>
        <w:pStyle w:val="af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14:paraId="5C22304C" w14:textId="77777777"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26A3BF0F" w14:textId="77777777"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14:paraId="72E5680E" w14:textId="77777777"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14:paraId="65D5D778" w14:textId="77777777"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r>
        <w:rPr>
          <w:rFonts w:ascii="Times New Roman" w:hAnsi="Times New Roman"/>
          <w:sz w:val="28"/>
          <w:szCs w:val="28"/>
          <w:lang w:val="en-US"/>
        </w:rPr>
        <w:t>dur</w:t>
      </w:r>
      <w:r w:rsidRPr="00801391">
        <w:rPr>
          <w:rFonts w:ascii="Times New Roman" w:hAnsi="Times New Roman"/>
          <w:sz w:val="28"/>
          <w:szCs w:val="28"/>
        </w:rPr>
        <w:t xml:space="preserve"> </w:t>
      </w:r>
      <w:r w:rsidRPr="00DA56D5">
        <w:rPr>
          <w:rFonts w:ascii="Times New Roman" w:hAnsi="Times New Roman"/>
          <w:sz w:val="28"/>
          <w:szCs w:val="28"/>
        </w:rPr>
        <w:t>(56)</w:t>
      </w:r>
    </w:p>
    <w:p w14:paraId="57B8167F" w14:textId="77777777"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Этюд с мечтою об Элизе»</w:t>
      </w:r>
      <w:r>
        <w:rPr>
          <w:rFonts w:ascii="Times New Roman" w:hAnsi="Times New Roman"/>
          <w:sz w:val="28"/>
          <w:szCs w:val="28"/>
        </w:rPr>
        <w:t xml:space="preserve"> (1)</w:t>
      </w:r>
    </w:p>
    <w:p w14:paraId="4C43E24C" w14:textId="77777777"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Сидельников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14:paraId="634D677B" w14:textId="77777777"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2B87CCC6" w14:textId="77777777"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8)</w:t>
      </w:r>
    </w:p>
    <w:p w14:paraId="13C7A1C6" w14:textId="77777777"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r>
        <w:rPr>
          <w:rFonts w:ascii="Times New Roman" w:hAnsi="Times New Roman"/>
          <w:sz w:val="28"/>
          <w:szCs w:val="28"/>
          <w:lang w:val="en-US"/>
        </w:rPr>
        <w:t>dur</w:t>
      </w:r>
      <w:r w:rsidRPr="00966AD8">
        <w:rPr>
          <w:rFonts w:ascii="Times New Roman" w:hAnsi="Times New Roman"/>
          <w:sz w:val="28"/>
          <w:szCs w:val="28"/>
        </w:rPr>
        <w:t xml:space="preserve"> </w:t>
      </w:r>
      <w:r>
        <w:rPr>
          <w:rFonts w:ascii="Times New Roman" w:hAnsi="Times New Roman"/>
          <w:sz w:val="28"/>
          <w:szCs w:val="28"/>
        </w:rPr>
        <w:t>(56)</w:t>
      </w:r>
    </w:p>
    <w:p w14:paraId="6C95D43C" w14:textId="77777777"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14:paraId="4AFC018D" w14:textId="77777777"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14:paraId="40D44C86" w14:textId="77777777"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2B888367" w14:textId="77777777"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14:paraId="2F25CE47" w14:textId="77777777"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14:paraId="586734AF" w14:textId="77777777"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14:paraId="0A5D14F0" w14:textId="77777777"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14:paraId="2FF8FC3A" w14:textId="77777777"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7DF10A05" w14:textId="77777777"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14:paraId="231A5090" w14:textId="77777777"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14:paraId="439169C5" w14:textId="77777777"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14:paraId="3C939304" w14:textId="77777777"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П.</w:t>
      </w:r>
      <w:r w:rsidR="004D1D2D">
        <w:rPr>
          <w:rFonts w:ascii="Times New Roman" w:hAnsi="Times New Roman"/>
          <w:sz w:val="28"/>
          <w:szCs w:val="28"/>
        </w:rPr>
        <w:t>Чайковский</w:t>
      </w:r>
      <w:proofErr w:type="spellEnd"/>
      <w:r w:rsidR="004D1D2D">
        <w:rPr>
          <w:rFonts w:ascii="Times New Roman" w:hAnsi="Times New Roman"/>
          <w:sz w:val="28"/>
          <w:szCs w:val="28"/>
        </w:rPr>
        <w:t xml:space="preserve">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14:paraId="047BE23D" w14:textId="77777777" w:rsidR="00822A09" w:rsidRPr="00C04B0C" w:rsidRDefault="00822A09" w:rsidP="00822A09">
      <w:pPr>
        <w:spacing w:after="0" w:line="240" w:lineRule="auto"/>
        <w:jc w:val="both"/>
        <w:rPr>
          <w:rFonts w:ascii="Times New Roman" w:hAnsi="Times New Roman"/>
          <w:b/>
          <w:i/>
          <w:sz w:val="16"/>
          <w:szCs w:val="16"/>
        </w:rPr>
      </w:pPr>
    </w:p>
    <w:p w14:paraId="1FA2F336"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14:paraId="4959292C" w14:textId="77777777"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14:paraId="7C8D4C8E" w14:textId="77777777"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 xml:space="preserve">дольный,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14:paraId="53BEE00A" w14:textId="77777777"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14:paraId="5CA5D498" w14:textId="77777777"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14:paraId="60D9B9D0" w14:textId="77777777"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14:paraId="1BBA3E4D" w14:textId="77777777"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14:paraId="52F4CC5D" w14:textId="77777777"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14:paraId="1450F510" w14:textId="77777777"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14:paraId="00D62229" w14:textId="77777777"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
    <w:p w14:paraId="31E92CFA" w14:textId="77777777"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14:paraId="596F417F" w14:textId="77777777"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14:paraId="1C307FD7" w14:textId="77777777"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14:paraId="0BA51D0C" w14:textId="77777777"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14:paraId="585802D7" w14:textId="77777777"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14:paraId="4371D5C3" w14:textId="77777777"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14:paraId="012263A6" w14:textId="77777777"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14:paraId="1F558790" w14:textId="77777777" w:rsidR="0026751F" w:rsidRPr="00A43556" w:rsidRDefault="00DC578E" w:rsidP="00A43556">
      <w:pPr>
        <w:pStyle w:val="af0"/>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14:paraId="2F3E51E4" w14:textId="77777777" w:rsidR="0026751F"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r w:rsidR="00644E08" w:rsidRPr="00DC578E">
        <w:rPr>
          <w:rFonts w:ascii="Times New Roman" w:hAnsi="Times New Roman"/>
          <w:sz w:val="28"/>
          <w:szCs w:val="28"/>
        </w:rPr>
        <w:t>;</w:t>
      </w:r>
    </w:p>
    <w:p w14:paraId="04D86E1D" w14:textId="77777777" w:rsidR="0026751F" w:rsidRPr="00DC578E" w:rsidRDefault="00E77DFA"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14:paraId="7E04F4EF" w14:textId="77777777" w:rsidR="0026751F"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14:paraId="1F356555" w14:textId="77777777" w:rsidR="00D62042"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14:paraId="5E7D2A58" w14:textId="77777777" w:rsidR="0026751F" w:rsidRPr="00DC578E" w:rsidRDefault="00DC578E" w:rsidP="00A43556">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14:paraId="02CE6237" w14:textId="77777777"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429A8F34" w14:textId="77777777"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14:paraId="3E7492B6" w14:textId="77777777"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14:paraId="192D3247" w14:textId="77777777"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14:paraId="75EE7F51" w14:textId="77777777"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14:paraId="59974919" w14:textId="77777777"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14:paraId="1BDC3BE5" w14:textId="77777777"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14:paraId="6AF284AC" w14:textId="77777777"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7)</w:t>
      </w:r>
    </w:p>
    <w:p w14:paraId="74D8BB6F" w14:textId="77777777"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14:paraId="399B8264" w14:textId="77777777"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14:paraId="1DE613EA" w14:textId="77777777"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14:paraId="1E96CCD4" w14:textId="77777777"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14:paraId="1A3CAC2C" w14:textId="77777777"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14:paraId="24A5CE95" w14:textId="77777777"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14:paraId="07F2DF42" w14:textId="77777777"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14:paraId="0B6B9224" w14:textId="77777777"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14:paraId="38D2142B" w14:textId="77777777"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14:paraId="6E5C8C16" w14:textId="77777777"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14:paraId="6F77195B" w14:textId="77777777"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56)</w:t>
      </w:r>
    </w:p>
    <w:p w14:paraId="4714B184" w14:textId="77777777"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14:paraId="7FEAFFB9" w14:textId="77777777"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14:paraId="75615630" w14:textId="77777777" w:rsidR="00DC6207" w:rsidRPr="004145BE" w:rsidRDefault="00DC6207" w:rsidP="002C0C34">
      <w:pPr>
        <w:spacing w:after="0" w:line="240" w:lineRule="auto"/>
        <w:jc w:val="both"/>
        <w:rPr>
          <w:rFonts w:ascii="Times New Roman" w:eastAsia="Times New Roman" w:hAnsi="Times New Roman"/>
          <w:sz w:val="28"/>
          <w:szCs w:val="28"/>
        </w:rPr>
      </w:pPr>
    </w:p>
    <w:p w14:paraId="3234648D" w14:textId="77777777"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14:paraId="1F024B78" w14:textId="77777777"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14:paraId="3615F0B1" w14:textId="77777777"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14:paraId="02BF95B0" w14:textId="77777777"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14:paraId="0ADE3D2F" w14:textId="77777777"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14:paraId="0ADDE90E" w14:textId="77777777"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14:paraId="7E42724C" w14:textId="77777777" w:rsidR="0026751F" w:rsidRPr="00DC578E" w:rsidRDefault="00805130" w:rsidP="001435F8">
      <w:pPr>
        <w:pStyle w:val="af0"/>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14:paraId="5627D5B5" w14:textId="77777777" w:rsidR="0026751F" w:rsidRPr="00DC578E" w:rsidRDefault="002C0C3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14:paraId="513E5CB1" w14:textId="77777777" w:rsidR="0026751F" w:rsidRPr="00DC578E" w:rsidRDefault="0026751F"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14:paraId="6076C745" w14:textId="77777777" w:rsidR="0026751F" w:rsidRPr="00DC578E" w:rsidRDefault="00E77DFA"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14:paraId="47C77B28" w14:textId="77777777" w:rsidR="0026751F" w:rsidRPr="00DC578E" w:rsidRDefault="0067722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14:paraId="4ACC863F" w14:textId="77777777" w:rsidR="0026751F" w:rsidRPr="00DC578E" w:rsidRDefault="00390B1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14:paraId="2346FB20" w14:textId="77777777"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14:paraId="751CC51A" w14:textId="77777777"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14:paraId="6BC26569" w14:textId="77777777"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14:paraId="1BB96DCD" w14:textId="77777777"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14:paraId="33B6004E" w14:textId="77777777"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14:paraId="683677F7" w14:textId="77777777"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14:paraId="0CA53173" w14:textId="77777777"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14:paraId="3866BFC7" w14:textId="77777777"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14:paraId="58D7F535" w14:textId="77777777"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1)</w:t>
      </w:r>
    </w:p>
    <w:p w14:paraId="6FE6C9C4" w14:textId="77777777"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14:paraId="03D76A67" w14:textId="77777777"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14:paraId="7A19B12E" w14:textId="77777777"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14:paraId="46AF21A7" w14:textId="77777777"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47AAEBE5" w14:textId="77777777"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С. Губайдулина Ин</w:t>
      </w:r>
      <w:r w:rsidR="001435F8">
        <w:rPr>
          <w:rFonts w:ascii="Times New Roman" w:hAnsi="Times New Roman"/>
          <w:sz w:val="28"/>
          <w:szCs w:val="28"/>
        </w:rPr>
        <w:t>венция</w:t>
      </w:r>
      <w:r>
        <w:rPr>
          <w:rFonts w:ascii="Times New Roman" w:hAnsi="Times New Roman"/>
          <w:sz w:val="28"/>
          <w:szCs w:val="28"/>
        </w:rPr>
        <w:t xml:space="preserve"> (75)</w:t>
      </w:r>
    </w:p>
    <w:p w14:paraId="03287D12" w14:textId="77777777"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14:paraId="4352DCF4" w14:textId="77777777"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14:paraId="5CF34612" w14:textId="77777777"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14:paraId="7BD411AD" w14:textId="77777777"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11B724B1" w14:textId="77777777"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Букстехуде Фуга </w:t>
      </w:r>
      <w:r>
        <w:rPr>
          <w:rFonts w:ascii="Times New Roman" w:hAnsi="Times New Roman"/>
          <w:sz w:val="28"/>
          <w:szCs w:val="28"/>
          <w:lang w:val="en-US"/>
        </w:rPr>
        <w:t>G</w:t>
      </w:r>
      <w:r w:rsidR="001435F8">
        <w:rPr>
          <w:rFonts w:ascii="Times New Roman" w:hAnsi="Times New Roman"/>
          <w:sz w:val="28"/>
          <w:szCs w:val="28"/>
        </w:rPr>
        <w:t>-</w:t>
      </w:r>
      <w:r>
        <w:rPr>
          <w:rFonts w:ascii="Times New Roman" w:hAnsi="Times New Roman"/>
          <w:sz w:val="28"/>
          <w:szCs w:val="28"/>
          <w:lang w:val="en-US"/>
        </w:rPr>
        <w:t>dur</w:t>
      </w:r>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14:paraId="3A07641B" w14:textId="77777777"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14:paraId="4898366D" w14:textId="77777777"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Лядов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14:paraId="126CCC8A" w14:textId="77777777"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14:paraId="72EF94E9" w14:textId="77777777" w:rsidR="00C61B06" w:rsidRPr="00705647" w:rsidRDefault="00C61B06" w:rsidP="00C61B06">
      <w:pPr>
        <w:spacing w:after="0" w:line="360" w:lineRule="auto"/>
        <w:jc w:val="both"/>
        <w:rPr>
          <w:rFonts w:ascii="Times New Roman" w:hAnsi="Times New Roman"/>
          <w:sz w:val="28"/>
          <w:szCs w:val="28"/>
        </w:rPr>
      </w:pPr>
    </w:p>
    <w:p w14:paraId="6C30931F" w14:textId="77777777"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14:paraId="1E88FC6F" w14:textId="77777777"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14:paraId="0848DEA8" w14:textId="77777777"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14:paraId="6E928C93" w14:textId="77777777"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14:paraId="0727D06D" w14:textId="77777777"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14:paraId="1D73A42A" w14:textId="77777777"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14:paraId="786DAC6E" w14:textId="77777777"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14:paraId="227CFB9D" w14:textId="77777777"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сформированности музыкального мышления.</w:t>
      </w:r>
    </w:p>
    <w:p w14:paraId="2FCD6F0F" w14:textId="77777777"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14:paraId="772A4EB0" w14:textId="77777777"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14:paraId="2D19B7A4" w14:textId="77777777" w:rsidR="00BB3BE6" w:rsidRPr="00C93041"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14:paraId="4EA6D23D" w14:textId="77777777" w:rsidR="00C93041" w:rsidRPr="00C93041" w:rsidRDefault="00C93041" w:rsidP="00C93041">
      <w:pPr>
        <w:pStyle w:val="af0"/>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14:paraId="70DC48D2" w14:textId="77777777"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олифонических  цикла;</w:t>
      </w:r>
    </w:p>
    <w:p w14:paraId="4DE29840" w14:textId="77777777" w:rsidR="00C747F5" w:rsidRPr="00DC578E" w:rsidRDefault="00C747F5"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14:paraId="08F7A1C0" w14:textId="77777777"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14:paraId="1F04F5B4" w14:textId="77777777"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14:paraId="1C52C1A6" w14:textId="77777777" w:rsidR="00253642"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14:paraId="2DDBCD2E" w14:textId="77777777"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14:paraId="645B2950" w14:textId="77777777" w:rsidR="00C61B06" w:rsidRPr="008C56EE" w:rsidRDefault="00C61B06" w:rsidP="00C61B06">
      <w:pPr>
        <w:pStyle w:val="af0"/>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14:paraId="184CC678" w14:textId="77777777"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r w:rsidR="006B55D8">
        <w:rPr>
          <w:rFonts w:ascii="Times New Roman" w:hAnsi="Times New Roman"/>
          <w:sz w:val="28"/>
          <w:szCs w:val="28"/>
          <w:lang w:val="en-US"/>
        </w:rPr>
        <w:t>Ich</w:t>
      </w:r>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dir</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14:paraId="5466AC5B" w14:textId="77777777"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14:paraId="01EEF2D5" w14:textId="77777777"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14:paraId="46E68BB4" w14:textId="77777777"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4. А. Репников Каприччио</w:t>
      </w:r>
      <w:r w:rsidR="006B55D8">
        <w:rPr>
          <w:rFonts w:ascii="Times New Roman" w:hAnsi="Times New Roman"/>
          <w:sz w:val="28"/>
          <w:szCs w:val="28"/>
        </w:rPr>
        <w:t xml:space="preserve"> (11)</w:t>
      </w:r>
    </w:p>
    <w:p w14:paraId="158A4652" w14:textId="77777777"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14:paraId="74B87EAB" w14:textId="77777777"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14:paraId="64E05FE1" w14:textId="77777777"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14:paraId="0ECB1B06" w14:textId="77777777"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14:paraId="20D87851" w14:textId="77777777"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14:paraId="2B8C8BAD" w14:textId="77777777"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14:paraId="49D733EE" w14:textId="77777777"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14:paraId="5FF00142" w14:textId="77777777"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14:paraId="156D2BFA" w14:textId="77777777"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14:paraId="183CD7FC" w14:textId="77777777"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14:paraId="7136A0EE" w14:textId="77777777"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14:paraId="57C8C81D" w14:textId="77777777"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9)</w:t>
      </w:r>
    </w:p>
    <w:p w14:paraId="4CB1F1E7" w14:textId="77777777"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14:paraId="6199FDF0" w14:textId="77777777"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r>
        <w:rPr>
          <w:rFonts w:ascii="Times New Roman" w:hAnsi="Times New Roman"/>
          <w:sz w:val="28"/>
          <w:szCs w:val="28"/>
          <w:lang w:val="en-US"/>
        </w:rPr>
        <w:t>dur</w:t>
      </w:r>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14:paraId="6BAFC3EA" w14:textId="77777777"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
    <w:p w14:paraId="50FBDF25" w14:textId="77777777" w:rsidR="00BF6D9B" w:rsidRDefault="00BF6D9B" w:rsidP="00677224">
      <w:pPr>
        <w:spacing w:before="28" w:after="0" w:line="360" w:lineRule="auto"/>
        <w:rPr>
          <w:rFonts w:ascii="Times New Roman" w:eastAsia="Times New Roman" w:hAnsi="Times New Roman"/>
          <w:b/>
          <w:sz w:val="28"/>
          <w:szCs w:val="28"/>
        </w:rPr>
      </w:pPr>
    </w:p>
    <w:p w14:paraId="69AC6116" w14:textId="77777777" w:rsidR="00C93041" w:rsidRDefault="00C93041" w:rsidP="00677224">
      <w:pPr>
        <w:spacing w:before="28" w:after="0" w:line="360" w:lineRule="auto"/>
        <w:rPr>
          <w:rFonts w:ascii="Times New Roman" w:eastAsia="Times New Roman" w:hAnsi="Times New Roman"/>
          <w:b/>
          <w:sz w:val="28"/>
          <w:szCs w:val="28"/>
        </w:rPr>
      </w:pPr>
    </w:p>
    <w:p w14:paraId="1515703F" w14:textId="77777777" w:rsidR="00C93041" w:rsidRDefault="00C93041" w:rsidP="00677224">
      <w:pPr>
        <w:spacing w:before="28" w:after="0" w:line="360" w:lineRule="auto"/>
        <w:rPr>
          <w:rFonts w:ascii="Times New Roman" w:eastAsia="Times New Roman" w:hAnsi="Times New Roman"/>
          <w:b/>
          <w:sz w:val="28"/>
          <w:szCs w:val="28"/>
        </w:rPr>
      </w:pPr>
    </w:p>
    <w:p w14:paraId="727FDFE6" w14:textId="77777777"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14:paraId="2EBD718B" w14:textId="77777777"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14:paraId="34B9A60E" w14:textId="77777777"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14:paraId="512448A4" w14:textId="77777777" w:rsidR="002D08CD" w:rsidRPr="00B92BFE" w:rsidRDefault="002D08CD" w:rsidP="00B92BFE">
      <w:pPr>
        <w:pStyle w:val="af0"/>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14:paraId="7803A872" w14:textId="77777777" w:rsid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3F621AB2"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14:paraId="31A6ED1D" w14:textId="77777777" w:rsidR="002D08CD" w:rsidRP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14:paraId="6BE35231" w14:textId="77777777" w:rsidR="002D08CD" w:rsidRPr="00472EF2" w:rsidRDefault="002D08CD" w:rsidP="002D08CD">
      <w:pPr>
        <w:pStyle w:val="af0"/>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14:paraId="0AD507C8"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14:paraId="29983F60" w14:textId="77777777" w:rsid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14:paraId="50C416CC" w14:textId="77777777"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14:paraId="0DAB708C" w14:textId="77777777"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14:paraId="05095593" w14:textId="77777777"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14:paraId="52248A0B" w14:textId="77777777"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14:paraId="5ED0B730" w14:textId="77777777" w:rsidR="00B92BFE" w:rsidRPr="00B92BF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14:paraId="08109B8F" w14:textId="77777777" w:rsidR="002D08CD" w:rsidRP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14:paraId="002C7EBE"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14:paraId="4606DE91"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14:paraId="10954C94"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4AA77AD8"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w:t>
      </w:r>
    </w:p>
    <w:p w14:paraId="16208956" w14:textId="77777777" w:rsidR="002D08CD" w:rsidRPr="00DC578E" w:rsidRDefault="002D08CD" w:rsidP="002D08CD">
      <w:pPr>
        <w:pStyle w:val="af0"/>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14:paraId="79416C0D" w14:textId="77777777"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14:paraId="5DDB1752" w14:textId="77777777" w:rsidR="002D08CD" w:rsidRDefault="002D08CD" w:rsidP="002D08CD">
      <w:pPr>
        <w:pStyle w:val="af0"/>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w:t>
      </w:r>
      <w:proofErr w:type="spellEnd"/>
      <w:r w:rsidRPr="00DC578E">
        <w:rPr>
          <w:rFonts w:ascii="Times New Roman" w:hAnsi="Times New Roman" w:cs="Times New Roman"/>
          <w:sz w:val="28"/>
          <w:szCs w:val="28"/>
        </w:rPr>
        <w:t>-концертной работы в качестве солиста.</w:t>
      </w:r>
    </w:p>
    <w:p w14:paraId="391A9482" w14:textId="77777777" w:rsidR="00730257" w:rsidRPr="00730257" w:rsidRDefault="00730257" w:rsidP="00730257">
      <w:pPr>
        <w:spacing w:after="0" w:line="360" w:lineRule="auto"/>
        <w:jc w:val="both"/>
        <w:rPr>
          <w:rFonts w:ascii="Times New Roman" w:hAnsi="Times New Roman" w:cs="Times New Roman"/>
          <w:sz w:val="28"/>
          <w:szCs w:val="28"/>
        </w:rPr>
      </w:pPr>
    </w:p>
    <w:p w14:paraId="4BC01266" w14:textId="77777777"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14:paraId="228E9E5C" w14:textId="77777777"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14:paraId="545DF7F4" w14:textId="77777777"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14:paraId="33FE1EE3" w14:textId="77777777"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14:paraId="36F3BCBD" w14:textId="77777777"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14:paraId="3F9C6312" w14:textId="77777777"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14:paraId="6D917D28" w14:textId="77777777"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14:paraId="1CBD39B2" w14:textId="77777777"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017B5CA6" w14:textId="77777777"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14:paraId="749DFC2E" w14:textId="77777777"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BE07389" w14:textId="77777777"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14:paraId="340768D3" w14:textId="77777777"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225B1CEF" w14:textId="77777777"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14:paraId="1C71CA4D" w14:textId="77777777"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14:paraId="546ABEC4" w14:textId="77777777"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14:paraId="1E255A65" w14:textId="77777777"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1A098B77" w14:textId="77777777"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14:paraId="7B382599" w14:textId="77777777"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14:paraId="22989B85" w14:textId="77777777"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1B4D4570" w14:textId="77777777"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14:paraId="7E6DAAE8" w14:textId="77777777"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0428296" w14:textId="77777777"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14:paraId="3BD8C609" w14:textId="77777777"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53930DCA" w14:textId="77777777"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14:paraId="4B84DB5E" w14:textId="77777777"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2E08EF3" w14:textId="77777777"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14:paraId="0632253C" w14:textId="77777777" w:rsidR="00E04FA5" w:rsidRDefault="00E04FA5" w:rsidP="00730257">
      <w:pPr>
        <w:spacing w:after="0" w:line="480" w:lineRule="auto"/>
        <w:jc w:val="both"/>
        <w:rPr>
          <w:rFonts w:ascii="Times New Roman" w:eastAsia="Times New Roman" w:hAnsi="Times New Roman"/>
          <w:b/>
          <w:i/>
          <w:sz w:val="28"/>
          <w:szCs w:val="28"/>
        </w:rPr>
      </w:pPr>
    </w:p>
    <w:p w14:paraId="4CCB19BB" w14:textId="77777777"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14:paraId="26A6F7D9" w14:textId="77777777"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14:paraId="6E7EFC4C" w14:textId="77777777"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14:paraId="18A1DFDB" w14:textId="77777777"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14:paraId="5B2F8341" w14:textId="77777777"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14:paraId="15158BEF" w14:textId="77777777"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6A60C37" w14:textId="77777777"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14:paraId="145B825E" w14:textId="77777777"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14:paraId="48CB3665" w14:textId="77777777"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6F29C1B" w14:textId="77777777"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14:paraId="78C2DA7A" w14:textId="77777777"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14:paraId="15A4F95D" w14:textId="77777777"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4FF1483" w14:textId="77777777"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14:paraId="6DD2E1D1" w14:textId="77777777"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14:paraId="664461F2" w14:textId="77777777"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86E62D8" w14:textId="77777777"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14:paraId="656DC8FC" w14:textId="77777777"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14:paraId="4E2DF79A" w14:textId="77777777"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54809F58" w14:textId="77777777"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14:paraId="73BCF94D" w14:textId="77777777"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14:paraId="3FC45978" w14:textId="77777777"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AA915FA" w14:textId="77777777"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14:paraId="33B4E4E0" w14:textId="77777777" w:rsidR="00D204BB" w:rsidRDefault="00D204BB" w:rsidP="00D92E15">
      <w:pPr>
        <w:spacing w:after="0" w:line="360" w:lineRule="auto"/>
        <w:jc w:val="both"/>
        <w:rPr>
          <w:rFonts w:ascii="Times New Roman" w:hAnsi="Times New Roman"/>
          <w:sz w:val="28"/>
          <w:szCs w:val="28"/>
        </w:rPr>
      </w:pPr>
    </w:p>
    <w:p w14:paraId="3DBD406A" w14:textId="77777777"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14:paraId="205CF096" w14:textId="77777777"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14:paraId="2886684F" w14:textId="77777777"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14:paraId="475C72EB" w14:textId="77777777"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14:paraId="40B18181" w14:textId="77777777"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14:paraId="74C20D6C" w14:textId="77777777"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14:paraId="5389E716" w14:textId="77777777"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14:paraId="6C7324C2" w14:textId="77777777"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14:paraId="18562AA7" w14:textId="77777777"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14:paraId="3CAF0C07" w14:textId="77777777"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14:paraId="226D4DB3" w14:textId="77777777"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14:paraId="564A87BF" w14:textId="77777777"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14:paraId="04467B50" w14:textId="77777777"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14:paraId="1EF56622" w14:textId="77777777"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14:paraId="475BF76D" w14:textId="77777777"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14:paraId="2E2FD89B" w14:textId="77777777"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психо-физические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14:paraId="7C957B23" w14:textId="77777777"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14:paraId="0DA1DCD6" w14:textId="77777777"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14:paraId="15A1BF9B" w14:textId="77777777"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звукоизвлечением.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14:paraId="79406A2F" w14:textId="77777777"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14:paraId="373674DA" w14:textId="77777777"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14:paraId="3F2D98B3" w14:textId="77777777"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Работа над звукоизвлечением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браза необходимо использовать различные виды звукоизвлечения.</w:t>
      </w:r>
    </w:p>
    <w:p w14:paraId="5347EC22" w14:textId="77777777"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14:paraId="093ABDC8" w14:textId="77777777"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14:paraId="2D8F4493" w14:textId="77777777"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14:paraId="6C46879A" w14:textId="77777777"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14:paraId="68CD14BB" w14:textId="77777777"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14:paraId="1EA13875" w14:textId="77777777"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14:paraId="29FF90E9" w14:textId="77777777"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14:paraId="4C66FB28" w14:textId="77777777"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14:paraId="25BE166F" w14:textId="77777777"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14:paraId="086F5F31" w14:textId="77777777"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33A39D7D" w14:textId="77777777" w:rsidR="00495AE3"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14:paraId="26DD9137" w14:textId="77777777" w:rsidR="00344C07" w:rsidRDefault="00344C07"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14:paraId="1D18A56D" w14:textId="77777777" w:rsidR="00495AE3" w:rsidRPr="001820DD"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14:paraId="558F1426" w14:textId="77777777"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14:paraId="6D04CF91" w14:textId="77777777"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14:paraId="6C9BDEBD" w14:textId="77777777" w:rsidR="00822A09" w:rsidRDefault="00822A09" w:rsidP="00822A09">
      <w:pPr>
        <w:pStyle w:val="210"/>
        <w:spacing w:line="360" w:lineRule="auto"/>
        <w:ind w:firstLine="708"/>
        <w:jc w:val="both"/>
        <w:rPr>
          <w:sz w:val="28"/>
          <w:szCs w:val="28"/>
        </w:rPr>
      </w:pPr>
    </w:p>
    <w:p w14:paraId="32BCFC9C" w14:textId="77777777"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14:paraId="1733C192" w14:textId="77777777"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14:paraId="3795A9CC" w14:textId="77777777" w:rsidR="00E5074F" w:rsidRDefault="003232EB" w:rsidP="00AC130B">
      <w:pPr>
        <w:pStyle w:val="af0"/>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14:paraId="039FD3F3" w14:textId="77777777" w:rsidR="00D81D4C" w:rsidRDefault="00CE73B4"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14:paraId="2592C6C7" w14:textId="77777777" w:rsidR="00905C8A" w:rsidRPr="00905C8A" w:rsidRDefault="00905C8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14:paraId="0AE08E4C" w14:textId="77777777" w:rsidR="00505C6D" w:rsidRDefault="00505C6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14:paraId="63BFB074" w14:textId="77777777" w:rsidR="0048451F" w:rsidRDefault="0048451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 xml:space="preserve">С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14:paraId="4BE150D8" w14:textId="77777777" w:rsidR="005B7019" w:rsidRPr="005B7019" w:rsidRDefault="005B7019"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Бухвостов.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14:paraId="1DE74E3B" w14:textId="77777777" w:rsidR="00E5074F" w:rsidRDefault="00F2108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14:paraId="4DB0E627" w14:textId="77777777"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14:paraId="167A5344" w14:textId="77777777"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14:paraId="6DD91D29" w14:textId="77777777"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14:paraId="3D409658" w14:textId="77777777"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14:paraId="71D48FE6" w14:textId="77777777"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14:paraId="02A153E8" w14:textId="77777777"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14:paraId="021CADBF" w14:textId="77777777"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14:paraId="2142304A" w14:textId="77777777" w:rsidR="00E5074F"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14:paraId="03433E54" w14:textId="77777777" w:rsidR="00E5074F" w:rsidRDefault="007068AC"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14:paraId="45BAD83C" w14:textId="77777777" w:rsidR="005E132D"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14:paraId="2C0646B9" w14:textId="77777777"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Маленькие прелюдии и фугетты.</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14:paraId="07D3F848" w14:textId="77777777" w:rsidR="00225579"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r w:rsidR="00225579" w:rsidRPr="00E5074F">
        <w:rPr>
          <w:rFonts w:ascii="Times New Roman" w:hAnsi="Times New Roman"/>
          <w:sz w:val="28"/>
          <w:szCs w:val="28"/>
        </w:rPr>
        <w:t>Астрель</w:t>
      </w:r>
      <w:r w:rsidR="00280DC2">
        <w:rPr>
          <w:rFonts w:ascii="Times New Roman" w:hAnsi="Times New Roman"/>
          <w:sz w:val="28"/>
          <w:szCs w:val="28"/>
        </w:rPr>
        <w:t>»</w:t>
      </w:r>
      <w:r w:rsidR="001A0BB4">
        <w:rPr>
          <w:rFonts w:ascii="Times New Roman" w:hAnsi="Times New Roman"/>
          <w:sz w:val="28"/>
          <w:szCs w:val="28"/>
        </w:rPr>
        <w:t>, 2006</w:t>
      </w:r>
    </w:p>
    <w:p w14:paraId="69E8AA29" w14:textId="77777777"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14:paraId="1DD4D617" w14:textId="77777777"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14:paraId="0925F91D" w14:textId="77777777"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14:paraId="10D28F53" w14:textId="77777777" w:rsidR="005F5EC9" w:rsidRPr="005F5EC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14:paraId="78D1290F" w14:textId="77777777"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14:paraId="0B211059" w14:textId="77777777" w:rsidR="00547BD4" w:rsidRPr="00547BD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14:paraId="0E7CEF64"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14:paraId="69F8869F"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14:paraId="7E5183E9"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14:paraId="183E6F0B" w14:textId="77777777" w:rsidR="007068AC" w:rsidRDefault="007068AC" w:rsidP="00AC130B">
      <w:pPr>
        <w:pStyle w:val="af0"/>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14:paraId="2E36B3F7"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14:paraId="03A2E2B3" w14:textId="77777777" w:rsidR="007068AC" w:rsidRP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14:paraId="1ADFA9F2" w14:textId="77777777" w:rsidR="008E011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14:paraId="1187763E" w14:textId="77777777" w:rsidR="00DA56D5" w:rsidRPr="00DA56D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14:paraId="14CFED63"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14:paraId="07D29FAC"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14:paraId="36443F82"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14:paraId="734536A4"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14:paraId="414E184E" w14:textId="77777777"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w:t>
      </w:r>
      <w:proofErr w:type="spellStart"/>
      <w:r w:rsidR="007068AC" w:rsidRPr="007068AC">
        <w:rPr>
          <w:rFonts w:ascii="Times New Roman" w:hAnsi="Times New Roman"/>
          <w:sz w:val="28"/>
          <w:szCs w:val="28"/>
        </w:rPr>
        <w:t>Ф.Лип</w:t>
      </w:r>
      <w:proofErr w:type="spellEnd"/>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14:paraId="6C07435F" w14:textId="77777777"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w:t>
      </w:r>
      <w:proofErr w:type="spellStart"/>
      <w:r w:rsidR="007068AC" w:rsidRPr="007068AC">
        <w:rPr>
          <w:rFonts w:ascii="Times New Roman" w:hAnsi="Times New Roman"/>
          <w:sz w:val="28"/>
          <w:szCs w:val="28"/>
        </w:rPr>
        <w:t>Ф.Лип</w:t>
      </w:r>
      <w:proofErr w:type="spellEnd"/>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14:paraId="6DB087F3" w14:textId="77777777" w:rsidR="00411668" w:rsidRPr="0041166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14:paraId="285C599C" w14:textId="77777777" w:rsidR="001F6DB1" w:rsidRPr="001F6D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14:paraId="79E67189" w14:textId="77777777" w:rsidR="00147CD0" w:rsidRPr="00147CD0"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14:paraId="189E99FF" w14:textId="77777777" w:rsidR="00147CD0" w:rsidRPr="009071E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14:paraId="17867D9E" w14:textId="77777777" w:rsidR="009E7AEA" w:rsidRPr="009E7AEA" w:rsidRDefault="001F6DB1" w:rsidP="00AC130B">
      <w:pPr>
        <w:pStyle w:val="af0"/>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xml:space="preserve">, учебное пособие / сост. </w:t>
      </w:r>
      <w:proofErr w:type="spellStart"/>
      <w:r w:rsidR="009E7AEA" w:rsidRPr="009E7AEA">
        <w:rPr>
          <w:rFonts w:ascii="Times New Roman" w:hAnsi="Times New Roman" w:cs="Times New Roman"/>
          <w:sz w:val="28"/>
          <w:szCs w:val="28"/>
        </w:rPr>
        <w:t>С.К.Сорокин</w:t>
      </w:r>
      <w:proofErr w:type="spellEnd"/>
      <w:r w:rsidR="009E7AEA" w:rsidRPr="009E7AEA">
        <w:rPr>
          <w:rFonts w:ascii="Times New Roman" w:hAnsi="Times New Roman" w:cs="Times New Roman"/>
          <w:sz w:val="28"/>
          <w:szCs w:val="28"/>
        </w:rPr>
        <w:t>.-</w:t>
      </w:r>
      <w:r w:rsidR="009E7AEA">
        <w:rPr>
          <w:rFonts w:ascii="Times New Roman" w:hAnsi="Times New Roman" w:cs="Times New Roman"/>
          <w:sz w:val="28"/>
          <w:szCs w:val="28"/>
        </w:rPr>
        <w:t xml:space="preserve"> М.: Советский композитор, 1982</w:t>
      </w:r>
    </w:p>
    <w:p w14:paraId="1D8DCFCC" w14:textId="77777777" w:rsidR="009565C4" w:rsidRPr="009E7A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565C4" w:rsidRPr="009E7AEA">
        <w:rPr>
          <w:rFonts w:ascii="Times New Roman" w:hAnsi="Times New Roman"/>
          <w:sz w:val="28"/>
          <w:szCs w:val="28"/>
        </w:rPr>
        <w:t>Лядов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14:paraId="64697DD4" w14:textId="77777777" w:rsidR="00877EF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r w:rsidR="00877EF3">
        <w:rPr>
          <w:rFonts w:ascii="Times New Roman" w:hAnsi="Times New Roman"/>
          <w:sz w:val="28"/>
          <w:szCs w:val="28"/>
          <w:lang w:val="en-US"/>
        </w:rPr>
        <w:t>i</w:t>
      </w:r>
      <w:proofErr w:type="spell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Укра</w:t>
      </w:r>
      <w:proofErr w:type="spellStart"/>
      <w:r w:rsidR="00877EF3">
        <w:rPr>
          <w:rFonts w:ascii="Times New Roman" w:hAnsi="Times New Roman"/>
          <w:sz w:val="28"/>
          <w:szCs w:val="28"/>
          <w:lang w:val="en-US"/>
        </w:rPr>
        <w:t>i</w:t>
      </w:r>
      <w:proofErr w:type="spell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14:paraId="3E0D1B1D" w14:textId="77777777" w:rsidR="00DD5C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14:paraId="17D5ECFF" w14:textId="77777777"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14:paraId="04F1B4BA" w14:textId="77777777" w:rsidR="00DD5CEA"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14:paraId="47AEFEFD" w14:textId="77777777" w:rsidR="000C43C6"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14:paraId="1F790B53" w14:textId="77777777" w:rsidR="009C695B"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14:paraId="01B439B6" w14:textId="77777777"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14:paraId="7A16A453" w14:textId="77777777" w:rsidR="00DD5CEA" w:rsidRPr="002F6D7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14:paraId="51AB009C" w14:textId="77777777" w:rsidR="002F6D7F" w:rsidRPr="007E3A98" w:rsidRDefault="002F6D7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 xml:space="preserve">Тетрадь 4/ П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14:paraId="28434634" w14:textId="77777777" w:rsidR="005B70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14:paraId="37E8F116" w14:textId="77777777"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14:paraId="7E75BBAB" w14:textId="77777777"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 xml:space="preserve">С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14:paraId="05AD97CB" w14:textId="77777777" w:rsidR="00BB2CF6" w:rsidRPr="001548D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14:paraId="6FA50635" w14:textId="77777777" w:rsidR="005C650B" w:rsidRPr="005C650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14:paraId="28EC19B0" w14:textId="77777777" w:rsidR="007E3A98" w:rsidRPr="007E3A9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14:paraId="04A2474A" w14:textId="77777777" w:rsidR="000265DA" w:rsidRPr="000265D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14:paraId="609586E5" w14:textId="77777777" w:rsidR="00EA25BC"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14:paraId="6364F50D" w14:textId="77777777" w:rsidR="007E3A98"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14:paraId="3319E936" w14:textId="77777777" w:rsidR="004512F2" w:rsidRPr="004512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14:paraId="04148F44" w14:textId="77777777" w:rsidR="00DD5CEA" w:rsidRPr="001134F8" w:rsidRDefault="00235EDA" w:rsidP="00AC130B">
      <w:pPr>
        <w:pStyle w:val="af0"/>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14:paraId="23C8E498" w14:textId="77777777" w:rsidR="005C07BA" w:rsidRPr="00D80830"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Werke</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Serie</w:t>
      </w:r>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14:paraId="6CF65A3B" w14:textId="77777777" w:rsidR="005F6D07" w:rsidRPr="005F6D07" w:rsidRDefault="00625935" w:rsidP="00AC130B">
      <w:pPr>
        <w:pStyle w:val="af0"/>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Neue</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14:paraId="41F0806C" w14:textId="77777777" w:rsidR="00625935"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Neu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14:paraId="427B73CB" w14:textId="77777777" w:rsidR="00DD5CEA" w:rsidRPr="007E3A98"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14:paraId="1516144E" w14:textId="77777777" w:rsidR="0047084F"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14:paraId="0B15BAD9" w14:textId="77777777" w:rsidR="0003768C"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14:paraId="5BADC762" w14:textId="77777777" w:rsidR="00AA66BE" w:rsidRPr="00AA66BE"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r w:rsidR="00FB2D0C">
        <w:rPr>
          <w:rFonts w:ascii="Times New Roman" w:hAnsi="Times New Roman"/>
          <w:sz w:val="28"/>
          <w:szCs w:val="28"/>
          <w:lang w:val="en-US"/>
        </w:rPr>
        <w:t xml:space="preserve">Novelette  </w:t>
      </w:r>
      <w:r w:rsidR="00EC2476">
        <w:rPr>
          <w:rFonts w:ascii="Times New Roman" w:hAnsi="Times New Roman"/>
          <w:sz w:val="28"/>
          <w:szCs w:val="28"/>
          <w:lang w:val="en-US"/>
        </w:rPr>
        <w:t xml:space="preserve">Pieces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14:paraId="34C6EF6A" w14:textId="77777777" w:rsidR="001548DB" w:rsidRPr="001548DB"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der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Sikorski</w:t>
      </w:r>
    </w:p>
    <w:p w14:paraId="4EDB962A" w14:textId="77777777" w:rsidR="00DD5CEA"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14:paraId="591CAF3C" w14:textId="77777777" w:rsidR="003232EB"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14:paraId="3C7B72CE" w14:textId="77777777" w:rsidR="00822A09" w:rsidRPr="0003768C" w:rsidRDefault="00822A09" w:rsidP="00697DE6">
      <w:pPr>
        <w:spacing w:after="0" w:line="360" w:lineRule="auto"/>
        <w:rPr>
          <w:rFonts w:ascii="Times New Roman" w:hAnsi="Times New Roman"/>
          <w:b/>
          <w:i/>
          <w:sz w:val="28"/>
          <w:szCs w:val="28"/>
          <w:lang w:val="en-US"/>
        </w:rPr>
      </w:pPr>
    </w:p>
    <w:p w14:paraId="66F012CA" w14:textId="77777777"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14:paraId="230DB3F0" w14:textId="77777777" w:rsidR="00FF075D" w:rsidRPr="00FF075D" w:rsidRDefault="00FF075D" w:rsidP="00697DE6">
      <w:pPr>
        <w:pStyle w:val="af0"/>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14:paraId="5FBCCEE2" w14:textId="77777777" w:rsidR="001A0BB4" w:rsidRPr="001A0BB4" w:rsidRDefault="00FF075D" w:rsidP="00697DE6">
      <w:pPr>
        <w:pStyle w:val="af0"/>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14:paraId="6959A5FE" w14:textId="77777777" w:rsidR="008B5085" w:rsidRPr="0097160F" w:rsidRDefault="001A0BB4" w:rsidP="00697DE6">
      <w:pPr>
        <w:pStyle w:val="af0"/>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14:paraId="2F41DEB6" w14:textId="77777777"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14:paraId="0D09B301" w14:textId="77777777" w:rsidR="00FF075D" w:rsidRPr="00FF075D" w:rsidRDefault="00FF075D" w:rsidP="00697DE6">
      <w:pPr>
        <w:pStyle w:val="af0"/>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Болеслав Яворский о </w:t>
      </w:r>
    </w:p>
    <w:p w14:paraId="4824DA65" w14:textId="77777777" w:rsidR="00FF075D" w:rsidRPr="00D11621" w:rsidRDefault="00FF075D" w:rsidP="00697DE6">
      <w:pPr>
        <w:pStyle w:val="af0"/>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14:paraId="48DB34E6" w14:textId="77777777" w:rsidR="00FF075D" w:rsidRP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14:paraId="1C893E16" w14:textId="77777777" w:rsid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14:paraId="581FA65C" w14:textId="77777777"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14:paraId="513E057E" w14:textId="77777777"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14:paraId="53658618" w14:textId="77777777"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14:paraId="78D61FF5" w14:textId="77777777"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14:paraId="4994E0A8" w14:textId="77777777"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14:paraId="6F7B612C" w14:textId="77777777" w:rsidR="00FF075D" w:rsidRP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14:paraId="6B4BD483" w14:textId="77777777"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14:paraId="5724856C" w14:textId="77777777"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14:paraId="2F1F665D" w14:textId="77777777"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14:paraId="62A6C75D" w14:textId="77777777"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14:paraId="333B22DD" w14:textId="77777777"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14:paraId="7EB53739" w14:textId="77777777" w:rsidR="008A0506" w:rsidRDefault="00235EDA" w:rsidP="008A0506">
      <w:pPr>
        <w:pStyle w:val="af0"/>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14:paraId="091475BA" w14:textId="77777777" w:rsidR="00FF075D" w:rsidRPr="008A0506" w:rsidRDefault="008A0506" w:rsidP="008A0506">
      <w:pPr>
        <w:pStyle w:val="af0"/>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14:paraId="70F52953" w14:textId="77777777"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r w:rsidR="00267644" w:rsidRPr="00066D49">
        <w:rPr>
          <w:rFonts w:ascii="Times New Roman" w:hAnsi="Times New Roman"/>
          <w:spacing w:val="-4"/>
          <w:sz w:val="28"/>
          <w:szCs w:val="28"/>
        </w:rPr>
        <w:t>Крупин А., Романов А. Новое в теории и прак</w:t>
      </w:r>
      <w:r w:rsidR="00C17326">
        <w:rPr>
          <w:rFonts w:ascii="Times New Roman" w:hAnsi="Times New Roman"/>
          <w:spacing w:val="-4"/>
          <w:sz w:val="28"/>
          <w:szCs w:val="28"/>
        </w:rPr>
        <w:t xml:space="preserve">тике звукоизвлечения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14:paraId="083F3D4E" w14:textId="77777777"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r w:rsidR="003B5D07" w:rsidRPr="003B5D07">
        <w:rPr>
          <w:rFonts w:ascii="Times New Roman" w:hAnsi="Times New Roman" w:cs="Times New Roman"/>
          <w:color w:val="000000"/>
          <w:sz w:val="28"/>
        </w:rPr>
        <w:t>Кузовлев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14:paraId="7D1F9F64" w14:textId="77777777"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14:paraId="4132B929" w14:textId="77777777"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14:paraId="51F64138" w14:textId="77777777" w:rsidR="00BF6008" w:rsidRPr="00514F5D" w:rsidRDefault="008B5085" w:rsidP="00697DE6">
      <w:pPr>
        <w:pStyle w:val="af0"/>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Ф.</w:t>
      </w:r>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14:paraId="6F30EDB0" w14:textId="77777777"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14:paraId="431B6BCD" w14:textId="77777777"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14:paraId="0E0382D9" w14:textId="77777777"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Миль</w:t>
      </w:r>
      <w:r w:rsidR="00CA6245">
        <w:rPr>
          <w:rFonts w:ascii="Times New Roman" w:eastAsia="Geeza Pro" w:hAnsi="Times New Roman"/>
          <w:color w:val="000000"/>
          <w:sz w:val="28"/>
          <w:szCs w:val="28"/>
        </w:rPr>
        <w:t>штейн Я. Ференц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14:paraId="37BF7D79" w14:textId="77777777"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r w:rsidR="006D442C">
        <w:rPr>
          <w:rFonts w:ascii="Times New Roman" w:eastAsia="Geeza Pro" w:hAnsi="Times New Roman"/>
          <w:color w:val="000000"/>
          <w:sz w:val="28"/>
          <w:szCs w:val="28"/>
        </w:rPr>
        <w:t>Мильштейн Я. Ференц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14:paraId="483D5F1A" w14:textId="77777777"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00FF075D">
        <w:rPr>
          <w:rFonts w:ascii="Times New Roman" w:eastAsia="Geeza Pro" w:hAnsi="Times New Roman"/>
          <w:color w:val="000000"/>
          <w:sz w:val="28"/>
          <w:szCs w:val="28"/>
        </w:rPr>
        <w:t xml:space="preserve">Мильштейн Я.  </w:t>
      </w:r>
      <w:r w:rsidR="00FF075D" w:rsidRPr="00FF075D">
        <w:rPr>
          <w:rFonts w:ascii="Times New Roman" w:eastAsia="Geeza Pro" w:hAnsi="Times New Roman"/>
          <w:color w:val="000000"/>
          <w:sz w:val="28"/>
          <w:szCs w:val="28"/>
        </w:rPr>
        <w:t xml:space="preserve">Хорошо темперированный клавир </w:t>
      </w:r>
      <w:proofErr w:type="spellStart"/>
      <w:r w:rsidR="00FF075D" w:rsidRPr="00FF075D">
        <w:rPr>
          <w:rFonts w:ascii="Times New Roman" w:eastAsia="Geeza Pro" w:hAnsi="Times New Roman"/>
          <w:color w:val="000000"/>
          <w:sz w:val="28"/>
          <w:szCs w:val="28"/>
        </w:rPr>
        <w:t>И.С.Баха</w:t>
      </w:r>
      <w:proofErr w:type="spellEnd"/>
      <w:r w:rsidR="00FF075D" w:rsidRPr="00FF075D">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14:paraId="7576419B" w14:textId="77777777"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14:paraId="54BFDD5B" w14:textId="77777777"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14:paraId="5F9BC43F" w14:textId="77777777"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14:paraId="75C49D12" w14:textId="77777777" w:rsidR="00DB4FC0" w:rsidRPr="00697DE6" w:rsidRDefault="00DB4FC0" w:rsidP="00697DE6">
      <w:pPr>
        <w:pStyle w:val="ab"/>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14:paraId="12CAA2DE" w14:textId="77777777" w:rsidR="00036F65" w:rsidRPr="008B5085" w:rsidRDefault="00036F65" w:rsidP="00697DE6">
      <w:pPr>
        <w:pStyle w:val="ab"/>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14:paraId="02D6E4B6" w14:textId="77777777" w:rsidR="007D2E66" w:rsidRPr="007D2E66" w:rsidRDefault="00DB4FC0" w:rsidP="00697DE6">
      <w:pPr>
        <w:pStyle w:val="ab"/>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14:paraId="0910C73A" w14:textId="77777777" w:rsidR="00886FF3" w:rsidRPr="00697DE6" w:rsidRDefault="007D2E66" w:rsidP="00697DE6">
      <w:pPr>
        <w:pStyle w:val="ab"/>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14:paraId="63B7BCE2" w14:textId="77777777" w:rsidR="00E64772" w:rsidRPr="00E64772" w:rsidRDefault="00E64772" w:rsidP="00697DE6">
      <w:pPr>
        <w:pStyle w:val="ab"/>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14:paraId="1AD61F82" w14:textId="77777777" w:rsidR="007D2E66" w:rsidRPr="007D2E66" w:rsidRDefault="007D2E66" w:rsidP="00697DE6">
      <w:pPr>
        <w:pStyle w:val="ab"/>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Швейцер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14:paraId="23837A9F" w14:textId="77777777" w:rsidR="007D2E66" w:rsidRPr="007D2E66" w:rsidRDefault="007D2E66" w:rsidP="00697DE6">
      <w:pPr>
        <w:pStyle w:val="ab"/>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14:paraId="0603E8AD" w14:textId="77777777" w:rsidR="001354A5" w:rsidRPr="00582C76" w:rsidRDefault="007D2E66" w:rsidP="00697DE6">
      <w:pPr>
        <w:pStyle w:val="ab"/>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14:paraId="5F01F030" w14:textId="77777777" w:rsidR="001354A5" w:rsidRPr="007723EF" w:rsidRDefault="001354A5" w:rsidP="00697DE6">
      <w:pPr>
        <w:pStyle w:val="ab"/>
        <w:shd w:val="clear" w:color="auto" w:fill="FFFFFF"/>
        <w:suppressAutoHyphens w:val="0"/>
        <w:spacing w:line="360" w:lineRule="auto"/>
        <w:ind w:left="360"/>
        <w:rPr>
          <w:rFonts w:cs="Times New Roman"/>
          <w:sz w:val="28"/>
        </w:rPr>
      </w:pPr>
    </w:p>
    <w:p w14:paraId="68685C3E" w14:textId="77777777"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4A59" w14:textId="77777777" w:rsidR="002C17FE" w:rsidRDefault="002C17FE">
      <w:pPr>
        <w:spacing w:after="0" w:line="240" w:lineRule="auto"/>
      </w:pPr>
      <w:r>
        <w:separator/>
      </w:r>
    </w:p>
  </w:endnote>
  <w:endnote w:type="continuationSeparator" w:id="0">
    <w:p w14:paraId="69B6FBFD" w14:textId="77777777" w:rsidR="002C17FE" w:rsidRDefault="002C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Geeza Pro">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4445"/>
      <w:docPartObj>
        <w:docPartGallery w:val="Page Numbers (Bottom of Page)"/>
        <w:docPartUnique/>
      </w:docPartObj>
    </w:sdtPr>
    <w:sdtEndPr/>
    <w:sdtContent>
      <w:p w14:paraId="7E49DF85" w14:textId="77777777" w:rsidR="00B5450F" w:rsidRDefault="00483706">
        <w:pPr>
          <w:pStyle w:val="ad"/>
          <w:jc w:val="center"/>
        </w:pPr>
        <w:r>
          <w:fldChar w:fldCharType="begin"/>
        </w:r>
        <w:r>
          <w:instrText xml:space="preserve"> PAGE   \* MERGEFORMAT </w:instrText>
        </w:r>
        <w:r>
          <w:fldChar w:fldCharType="separate"/>
        </w:r>
        <w:r w:rsidR="0049104E">
          <w:rPr>
            <w:noProof/>
          </w:rPr>
          <w:t>3</w:t>
        </w:r>
        <w:r>
          <w:rPr>
            <w:noProof/>
          </w:rPr>
          <w:fldChar w:fldCharType="end"/>
        </w:r>
      </w:p>
    </w:sdtContent>
  </w:sdt>
  <w:p w14:paraId="7310FAA8" w14:textId="77777777" w:rsidR="00B5450F" w:rsidRDefault="00B5450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2095"/>
      <w:docPartObj>
        <w:docPartGallery w:val="Page Numbers (Bottom of Page)"/>
        <w:docPartUnique/>
      </w:docPartObj>
    </w:sdtPr>
    <w:sdtEndPr/>
    <w:sdtContent>
      <w:p w14:paraId="093DB5E9" w14:textId="77777777" w:rsidR="00235EDA" w:rsidRDefault="00483706">
        <w:pPr>
          <w:pStyle w:val="ad"/>
          <w:jc w:val="center"/>
        </w:pPr>
        <w:r>
          <w:fldChar w:fldCharType="begin"/>
        </w:r>
        <w:r>
          <w:instrText xml:space="preserve"> PAGE   \* MERGEFORMAT </w:instrText>
        </w:r>
        <w:r>
          <w:fldChar w:fldCharType="separate"/>
        </w:r>
        <w:r w:rsidR="0049104E">
          <w:rPr>
            <w:noProof/>
          </w:rPr>
          <w:t>1</w:t>
        </w:r>
        <w:r>
          <w:rPr>
            <w:noProof/>
          </w:rPr>
          <w:fldChar w:fldCharType="end"/>
        </w:r>
      </w:p>
    </w:sdtContent>
  </w:sdt>
  <w:p w14:paraId="1F785DC6" w14:textId="77777777" w:rsidR="00235EDA" w:rsidRDefault="00235E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F23F" w14:textId="77777777" w:rsidR="002C17FE" w:rsidRDefault="002C17FE">
      <w:pPr>
        <w:spacing w:after="0" w:line="240" w:lineRule="auto"/>
      </w:pPr>
      <w:r>
        <w:separator/>
      </w:r>
    </w:p>
  </w:footnote>
  <w:footnote w:type="continuationSeparator" w:id="0">
    <w:p w14:paraId="7D1EEF5D" w14:textId="77777777" w:rsidR="002C17FE" w:rsidRDefault="002C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15:restartNumberingAfterBreak="0">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15:restartNumberingAfterBreak="0">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37B3"/>
    <w:rsid w:val="00284EEA"/>
    <w:rsid w:val="002860DD"/>
    <w:rsid w:val="00294123"/>
    <w:rsid w:val="002960C3"/>
    <w:rsid w:val="002A22BF"/>
    <w:rsid w:val="002B0879"/>
    <w:rsid w:val="002B36EB"/>
    <w:rsid w:val="002B46EE"/>
    <w:rsid w:val="002B67FB"/>
    <w:rsid w:val="002C0C34"/>
    <w:rsid w:val="002C17FE"/>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E0D73"/>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706"/>
    <w:rsid w:val="00483CBC"/>
    <w:rsid w:val="0048451F"/>
    <w:rsid w:val="0049104E"/>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88F"/>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4B5E"/>
  <w15:docId w15:val="{D89CF6E2-F1F5-4634-BB7F-E57118DB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12">
    <w:name w:val="Заголовок1"/>
    <w:basedOn w:val="a"/>
    <w:next w:val="ab"/>
    <w:rsid w:val="00822A09"/>
    <w:pPr>
      <w:keepNext/>
      <w:spacing w:before="240" w:after="120"/>
    </w:pPr>
    <w:rPr>
      <w:rFonts w:eastAsia="Microsoft YaHei"/>
      <w:sz w:val="28"/>
      <w:szCs w:val="28"/>
    </w:rPr>
  </w:style>
  <w:style w:type="paragraph" w:styleId="ab">
    <w:name w:val="Body Text"/>
    <w:basedOn w:val="a"/>
    <w:link w:val="13"/>
    <w:rsid w:val="00822A09"/>
    <w:pPr>
      <w:spacing w:after="0" w:line="100" w:lineRule="atLeast"/>
      <w:jc w:val="both"/>
    </w:pPr>
    <w:rPr>
      <w:rFonts w:ascii="Times New Roman" w:eastAsia="Times New Roman" w:hAnsi="Times New Roman"/>
      <w:sz w:val="24"/>
      <w:szCs w:val="24"/>
    </w:rPr>
  </w:style>
  <w:style w:type="character" w:customStyle="1" w:styleId="13">
    <w:name w:val="Основной текст Знак1"/>
    <w:basedOn w:val="a0"/>
    <w:link w:val="ab"/>
    <w:rsid w:val="00822A09"/>
    <w:rPr>
      <w:rFonts w:eastAsia="Times New Roman" w:cs="Mangal"/>
      <w:kern w:val="1"/>
      <w:sz w:val="24"/>
      <w:szCs w:val="24"/>
      <w:lang w:eastAsia="hi-IN" w:bidi="hi-IN"/>
    </w:rPr>
  </w:style>
  <w:style w:type="paragraph" w:styleId="ac">
    <w:name w:val="List"/>
    <w:basedOn w:val="ab"/>
    <w:rsid w:val="00822A09"/>
    <w:rPr>
      <w:rFonts w:ascii="Arial" w:hAnsi="Arial"/>
    </w:rPr>
  </w:style>
  <w:style w:type="paragraph" w:customStyle="1" w:styleId="14">
    <w:name w:val="Название1"/>
    <w:basedOn w:val="a"/>
    <w:rsid w:val="00822A09"/>
    <w:pPr>
      <w:suppressLineNumbers/>
      <w:spacing w:before="120" w:after="120"/>
    </w:pPr>
    <w:rPr>
      <w:i/>
      <w:iCs/>
      <w:sz w:val="20"/>
      <w:szCs w:val="24"/>
    </w:rPr>
  </w:style>
  <w:style w:type="paragraph" w:customStyle="1" w:styleId="15">
    <w:name w:val="Указатель1"/>
    <w:basedOn w:val="a"/>
    <w:rsid w:val="00822A09"/>
    <w:pPr>
      <w:suppressLineNumbers/>
    </w:pPr>
  </w:style>
  <w:style w:type="paragraph" w:customStyle="1" w:styleId="16">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822A09"/>
    <w:pPr>
      <w:ind w:left="720"/>
    </w:pPr>
  </w:style>
  <w:style w:type="paragraph" w:customStyle="1" w:styleId="18">
    <w:name w:val="Текст выноски1"/>
    <w:basedOn w:val="a"/>
    <w:rsid w:val="00822A09"/>
    <w:pPr>
      <w:spacing w:after="0" w:line="100" w:lineRule="atLeast"/>
    </w:pPr>
    <w:rPr>
      <w:rFonts w:ascii="Tahoma" w:hAnsi="Tahoma"/>
      <w:sz w:val="16"/>
      <w:szCs w:val="16"/>
    </w:rPr>
  </w:style>
  <w:style w:type="paragraph" w:styleId="ad">
    <w:name w:val="footer"/>
    <w:basedOn w:val="a"/>
    <w:link w:val="19"/>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9">
    <w:name w:val="Нижний колонтитул Знак1"/>
    <w:basedOn w:val="a0"/>
    <w:link w:val="ad"/>
    <w:uiPriority w:val="99"/>
    <w:rsid w:val="00822A09"/>
    <w:rPr>
      <w:rFonts w:eastAsia="Times New Roman" w:cs="Mangal"/>
      <w:kern w:val="1"/>
      <w:sz w:val="24"/>
      <w:szCs w:val="24"/>
      <w:lang w:eastAsia="hi-IN" w:bidi="hi-IN"/>
    </w:rPr>
  </w:style>
  <w:style w:type="paragraph" w:styleId="ae">
    <w:name w:val="Body Text Indent"/>
    <w:basedOn w:val="a"/>
    <w:link w:val="1a"/>
    <w:rsid w:val="00822A09"/>
    <w:pPr>
      <w:spacing w:after="0" w:line="100" w:lineRule="atLeast"/>
      <w:ind w:left="283" w:firstLine="708"/>
      <w:jc w:val="both"/>
    </w:pPr>
    <w:rPr>
      <w:rFonts w:ascii="Times New Roman" w:eastAsia="Times New Roman" w:hAnsi="Times New Roman"/>
      <w:sz w:val="24"/>
      <w:szCs w:val="24"/>
    </w:rPr>
  </w:style>
  <w:style w:type="character" w:customStyle="1" w:styleId="1a">
    <w:name w:val="Основной текст с отступом Знак1"/>
    <w:basedOn w:val="a0"/>
    <w:link w:val="ae"/>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b">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link w:val="1c"/>
    <w:rsid w:val="00822A09"/>
    <w:pPr>
      <w:suppressLineNumbers/>
      <w:tabs>
        <w:tab w:val="center" w:pos="4677"/>
        <w:tab w:val="right" w:pos="9355"/>
      </w:tabs>
    </w:pPr>
  </w:style>
  <w:style w:type="character" w:customStyle="1" w:styleId="1c">
    <w:name w:val="Верхний колонтитул Знак1"/>
    <w:basedOn w:val="a0"/>
    <w:link w:val="af"/>
    <w:rsid w:val="00822A09"/>
    <w:rPr>
      <w:rFonts w:ascii="Arial" w:eastAsia="SimSun" w:hAnsi="Arial" w:cs="Mangal"/>
      <w:kern w:val="1"/>
      <w:sz w:val="22"/>
      <w:szCs w:val="22"/>
      <w:lang w:eastAsia="hi-IN" w:bidi="hi-IN"/>
    </w:rPr>
  </w:style>
  <w:style w:type="paragraph" w:customStyle="1" w:styleId="1d">
    <w:name w:val="Схема документа1"/>
    <w:basedOn w:val="a"/>
    <w:rsid w:val="00822A09"/>
    <w:pPr>
      <w:shd w:val="clear" w:color="auto" w:fill="000080"/>
    </w:pPr>
    <w:rPr>
      <w:rFonts w:ascii="Tahoma" w:hAnsi="Tahoma" w:cs="Tahoma"/>
      <w:sz w:val="20"/>
      <w:szCs w:val="20"/>
    </w:rPr>
  </w:style>
  <w:style w:type="paragraph" w:customStyle="1" w:styleId="1e">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0">
    <w:name w:val="List Paragraph"/>
    <w:basedOn w:val="a"/>
    <w:uiPriority w:val="34"/>
    <w:qFormat/>
    <w:rsid w:val="00822A09"/>
    <w:pPr>
      <w:ind w:left="720"/>
      <w:contextualSpacing/>
    </w:pPr>
    <w:rPr>
      <w:szCs w:val="20"/>
    </w:rPr>
  </w:style>
  <w:style w:type="paragraph" w:customStyle="1" w:styleId="af1">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2">
    <w:name w:val="footnote text"/>
    <w:basedOn w:val="a"/>
    <w:link w:val="af3"/>
    <w:uiPriority w:val="99"/>
    <w:semiHidden/>
    <w:unhideWhenUsed/>
    <w:rsid w:val="00DA56DD"/>
    <w:pPr>
      <w:spacing w:after="0" w:line="240" w:lineRule="auto"/>
    </w:pPr>
    <w:rPr>
      <w:sz w:val="20"/>
      <w:szCs w:val="18"/>
    </w:rPr>
  </w:style>
  <w:style w:type="character" w:customStyle="1" w:styleId="af3">
    <w:name w:val="Текст сноски Знак"/>
    <w:basedOn w:val="a0"/>
    <w:link w:val="af2"/>
    <w:uiPriority w:val="99"/>
    <w:semiHidden/>
    <w:rsid w:val="00DA56DD"/>
    <w:rPr>
      <w:rFonts w:ascii="Arial" w:eastAsia="SimSun" w:hAnsi="Arial" w:cs="Mangal"/>
      <w:kern w:val="1"/>
      <w:sz w:val="20"/>
      <w:szCs w:val="18"/>
      <w:lang w:eastAsia="hi-IN" w:bidi="hi-IN"/>
    </w:rPr>
  </w:style>
  <w:style w:type="character" w:styleId="af4">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5">
    <w:name w:val="Emphasis"/>
    <w:basedOn w:val="a0"/>
    <w:uiPriority w:val="20"/>
    <w:qFormat/>
    <w:rsid w:val="008C38FE"/>
    <w:rPr>
      <w:i/>
      <w:iCs/>
    </w:rPr>
  </w:style>
  <w:style w:type="paragraph" w:customStyle="1" w:styleId="af6">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7">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8">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e"/>
    <w:link w:val="1f"/>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f">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table" w:styleId="af9">
    <w:name w:val="Table Grid"/>
    <w:basedOn w:val="a1"/>
    <w:rsid w:val="002837B3"/>
    <w:pPr>
      <w:spacing w:after="0" w:line="240" w:lineRule="auto"/>
    </w:pPr>
    <w:rPr>
      <w:rFonts w:ascii="Calibri" w:eastAsia="Calibri" w:hAnsi="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247233424">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676C-ECA5-49C3-962B-B40B0A1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375</Words>
  <Characters>5344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Елена</cp:lastModifiedBy>
  <cp:revision>2</cp:revision>
  <cp:lastPrinted>2013-09-20T12:24:00Z</cp:lastPrinted>
  <dcterms:created xsi:type="dcterms:W3CDTF">2025-12-23T11:29:00Z</dcterms:created>
  <dcterms:modified xsi:type="dcterms:W3CDTF">2025-12-23T11:29:00Z</dcterms:modified>
</cp:coreProperties>
</file>